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2724D" w14:textId="77777777" w:rsidR="001F16E8" w:rsidRPr="001F16E8" w:rsidRDefault="00091750" w:rsidP="001F16E8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ick Response </w:t>
      </w:r>
      <w:r w:rsidR="00AC513C">
        <w:rPr>
          <w:b/>
          <w:sz w:val="28"/>
          <w:szCs w:val="28"/>
        </w:rPr>
        <w:t>R</w:t>
      </w:r>
      <w:bookmarkStart w:id="0" w:name="_GoBack"/>
      <w:bookmarkEnd w:id="0"/>
      <w:r w:rsidR="00AC513C">
        <w:rPr>
          <w:b/>
          <w:sz w:val="28"/>
          <w:szCs w:val="28"/>
        </w:rPr>
        <w:t>esearch Needs Statement</w:t>
      </w:r>
    </w:p>
    <w:p w14:paraId="6757E650" w14:textId="77777777" w:rsidR="001F16E8" w:rsidRDefault="001F16E8" w:rsidP="001F16E8">
      <w:pPr>
        <w:pStyle w:val="Header"/>
        <w:jc w:val="center"/>
        <w:rPr>
          <w:b/>
        </w:rPr>
      </w:pPr>
    </w:p>
    <w:p w14:paraId="322B6BF2" w14:textId="77777777" w:rsidR="00EE1ACC" w:rsidRPr="001F16E8" w:rsidRDefault="00841926" w:rsidP="001F16E8">
      <w:pPr>
        <w:spacing w:after="0" w:line="240" w:lineRule="auto"/>
        <w:jc w:val="right"/>
        <w:rPr>
          <w:i/>
        </w:rPr>
      </w:pPr>
      <w:r w:rsidRPr="001F16E8">
        <w:rPr>
          <w:i/>
        </w:rPr>
        <w:t>Please complete all sections in blue</w:t>
      </w: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6408"/>
      </w:tblGrid>
      <w:tr w:rsidR="00B92844" w:rsidRPr="00B92844" w14:paraId="6C451F2B" w14:textId="77777777" w:rsidTr="00C274BD">
        <w:trPr>
          <w:trHeight w:val="447"/>
        </w:trPr>
        <w:tc>
          <w:tcPr>
            <w:tcW w:w="3168" w:type="dxa"/>
          </w:tcPr>
          <w:p w14:paraId="46D8F76F" w14:textId="77777777" w:rsidR="00B92844" w:rsidRPr="00B92844" w:rsidRDefault="00B92844" w:rsidP="000112C4">
            <w:pPr>
              <w:rPr>
                <w:b/>
              </w:rPr>
            </w:pPr>
            <w:r w:rsidRPr="00B92844">
              <w:rPr>
                <w:b/>
              </w:rPr>
              <w:t>Title:</w:t>
            </w:r>
          </w:p>
        </w:tc>
        <w:tc>
          <w:tcPr>
            <w:tcW w:w="6408" w:type="dxa"/>
            <w:shd w:val="clear" w:color="auto" w:fill="B8CCE4" w:themeFill="accent1" w:themeFillTint="66"/>
          </w:tcPr>
          <w:p w14:paraId="0C9932F9" w14:textId="77777777" w:rsidR="00B92844" w:rsidRPr="00B92844" w:rsidRDefault="005011D3" w:rsidP="001E659D">
            <w:pPr>
              <w:rPr>
                <w:b/>
              </w:rPr>
            </w:pPr>
            <w:sdt>
              <w:sdtPr>
                <w:rPr>
                  <w:b/>
                  <w:shd w:val="clear" w:color="auto" w:fill="C6D9F1" w:themeFill="text2" w:themeFillTint="33"/>
                </w:rPr>
                <w:alias w:val="Title"/>
                <w:tag w:val="Title"/>
                <w:id w:val="-1151058446"/>
                <w:placeholder>
                  <w:docPart w:val="79D15BD8523B46F79F112AFDEC81CD5F"/>
                </w:placeholder>
                <w:showingPlcHdr/>
              </w:sdtPr>
              <w:sdtEndPr/>
              <w:sdtContent>
                <w:r w:rsidR="001E659D" w:rsidRPr="00A45F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B2B01" w:rsidRPr="00B92844" w14:paraId="05B00133" w14:textId="77777777" w:rsidTr="00F25B32">
        <w:trPr>
          <w:trHeight w:val="510"/>
        </w:trPr>
        <w:tc>
          <w:tcPr>
            <w:tcW w:w="3168" w:type="dxa"/>
          </w:tcPr>
          <w:p w14:paraId="32C9B4F9" w14:textId="77777777" w:rsidR="00FB2B01" w:rsidRPr="00B92844" w:rsidRDefault="00FB2B01" w:rsidP="003F4621">
            <w:pPr>
              <w:rPr>
                <w:b/>
              </w:rPr>
            </w:pPr>
            <w:r w:rsidRPr="00B92844">
              <w:rPr>
                <w:b/>
              </w:rPr>
              <w:t>Key Words:</w:t>
            </w:r>
          </w:p>
        </w:tc>
        <w:tc>
          <w:tcPr>
            <w:tcW w:w="6408" w:type="dxa"/>
            <w:shd w:val="clear" w:color="auto" w:fill="B8CCE4" w:themeFill="accent1" w:themeFillTint="66"/>
          </w:tcPr>
          <w:p w14:paraId="7F309423" w14:textId="77777777" w:rsidR="00FB2B01" w:rsidRPr="00B92844" w:rsidRDefault="005011D3" w:rsidP="003F4621">
            <w:pPr>
              <w:rPr>
                <w:b/>
              </w:rPr>
            </w:pPr>
            <w:sdt>
              <w:sdtPr>
                <w:rPr>
                  <w:shd w:val="clear" w:color="auto" w:fill="C6D9F1" w:themeFill="text2" w:themeFillTint="33"/>
                </w:rPr>
                <w:alias w:val="Key Words"/>
                <w:tag w:val="kw"/>
                <w:id w:val="-2090298708"/>
                <w:placeholder>
                  <w:docPart w:val="15F88A0A1F884B3395C5291A838E7338"/>
                </w:placeholder>
                <w:showingPlcHdr/>
              </w:sdtPr>
              <w:sdtEndPr/>
              <w:sdtContent>
                <w:r w:rsidR="00FB2B01" w:rsidRPr="00A45F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92844" w:rsidRPr="00B92844" w14:paraId="14BAAD88" w14:textId="77777777" w:rsidTr="00F25B32">
        <w:trPr>
          <w:trHeight w:val="1140"/>
        </w:trPr>
        <w:tc>
          <w:tcPr>
            <w:tcW w:w="3168" w:type="dxa"/>
          </w:tcPr>
          <w:p w14:paraId="4C2AA604" w14:textId="77777777" w:rsidR="00B92844" w:rsidRPr="00B92844" w:rsidRDefault="00423411" w:rsidP="000112C4">
            <w:pPr>
              <w:rPr>
                <w:b/>
              </w:rPr>
            </w:pPr>
            <w:r>
              <w:rPr>
                <w:b/>
              </w:rPr>
              <w:t xml:space="preserve">Research </w:t>
            </w:r>
            <w:r w:rsidR="00B92844" w:rsidRPr="00B92844">
              <w:rPr>
                <w:b/>
              </w:rPr>
              <w:t>Problem Statement:</w:t>
            </w:r>
          </w:p>
        </w:tc>
        <w:tc>
          <w:tcPr>
            <w:tcW w:w="6408" w:type="dxa"/>
            <w:shd w:val="clear" w:color="auto" w:fill="B8CCE4" w:themeFill="accent1" w:themeFillTint="66"/>
          </w:tcPr>
          <w:p w14:paraId="1B2FD2E7" w14:textId="77777777" w:rsidR="00B92844" w:rsidRPr="00B92844" w:rsidRDefault="005011D3" w:rsidP="00E51BFD">
            <w:pPr>
              <w:rPr>
                <w:b/>
              </w:rPr>
            </w:pPr>
            <w:sdt>
              <w:sdtPr>
                <w:rPr>
                  <w:shd w:val="clear" w:color="auto" w:fill="C6D9F1" w:themeFill="text2" w:themeFillTint="33"/>
                </w:rPr>
                <w:alias w:val="Problem Statement"/>
                <w:tag w:val="PS"/>
                <w:id w:val="1197814707"/>
                <w:placeholder>
                  <w:docPart w:val="CBEB04EFB87C4B6B8F320E5708FB1970"/>
                </w:placeholder>
                <w:showingPlcHdr/>
              </w:sdtPr>
              <w:sdtEndPr/>
              <w:sdtContent>
                <w:r w:rsidR="00E51BFD">
                  <w:rPr>
                    <w:rStyle w:val="PlaceholderText"/>
                  </w:rPr>
                  <w:t xml:space="preserve">Identify and describe the problem or need that the research will address. </w:t>
                </w:r>
              </w:sdtContent>
            </w:sdt>
          </w:p>
        </w:tc>
      </w:tr>
      <w:tr w:rsidR="00B92844" w:rsidRPr="00B92844" w14:paraId="759BFDA4" w14:textId="77777777" w:rsidTr="00F25B32">
        <w:trPr>
          <w:trHeight w:val="1320"/>
        </w:trPr>
        <w:tc>
          <w:tcPr>
            <w:tcW w:w="3168" w:type="dxa"/>
          </w:tcPr>
          <w:p w14:paraId="589FE411" w14:textId="77777777" w:rsidR="00B92844" w:rsidRPr="00B92844" w:rsidRDefault="00423411" w:rsidP="000112C4">
            <w:pPr>
              <w:rPr>
                <w:b/>
              </w:rPr>
            </w:pPr>
            <w:r>
              <w:rPr>
                <w:b/>
              </w:rPr>
              <w:t xml:space="preserve">Research </w:t>
            </w:r>
            <w:r w:rsidR="00B92844" w:rsidRPr="00B92844">
              <w:rPr>
                <w:b/>
              </w:rPr>
              <w:t>Objective:</w:t>
            </w:r>
          </w:p>
        </w:tc>
        <w:tc>
          <w:tcPr>
            <w:tcW w:w="6408" w:type="dxa"/>
            <w:shd w:val="clear" w:color="auto" w:fill="B8CCE4" w:themeFill="accent1" w:themeFillTint="66"/>
          </w:tcPr>
          <w:p w14:paraId="08FD39B8" w14:textId="77777777" w:rsidR="00B92844" w:rsidRPr="00B92844" w:rsidRDefault="005011D3" w:rsidP="00E51BFD">
            <w:pPr>
              <w:rPr>
                <w:b/>
              </w:rPr>
            </w:pPr>
            <w:sdt>
              <w:sdtPr>
                <w:rPr>
                  <w:b/>
                  <w:shd w:val="clear" w:color="auto" w:fill="C6D9F1" w:themeFill="text2" w:themeFillTint="33"/>
                </w:rPr>
                <w:alias w:val="Objective"/>
                <w:tag w:val="obj"/>
                <w:id w:val="-246340675"/>
                <w:placeholder>
                  <w:docPart w:val="DCE1A6A574F1414E920E7164BD087684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E51BFD">
                  <w:rPr>
                    <w:rStyle w:val="PlaceholderText"/>
                  </w:rPr>
                  <w:t>Explain how the research will address the identified research problem</w:t>
                </w:r>
              </w:sdtContent>
            </w:sdt>
          </w:p>
        </w:tc>
      </w:tr>
      <w:tr w:rsidR="00F25B32" w:rsidRPr="00B92844" w14:paraId="3F4B9F9D" w14:textId="77777777" w:rsidTr="00FA5088">
        <w:trPr>
          <w:trHeight w:val="1140"/>
        </w:trPr>
        <w:tc>
          <w:tcPr>
            <w:tcW w:w="3168" w:type="dxa"/>
          </w:tcPr>
          <w:p w14:paraId="7C5E6673" w14:textId="77777777" w:rsidR="00F25B32" w:rsidRDefault="00F25B32" w:rsidP="000112C4">
            <w:pPr>
              <w:rPr>
                <w:b/>
              </w:rPr>
            </w:pPr>
            <w:r w:rsidRPr="00B92844">
              <w:rPr>
                <w:b/>
              </w:rPr>
              <w:t>Related Research</w:t>
            </w:r>
            <w:r>
              <w:rPr>
                <w:b/>
              </w:rPr>
              <w:t>/Continuation of Past or Current Project</w:t>
            </w:r>
            <w:r w:rsidRPr="00B92844">
              <w:rPr>
                <w:b/>
              </w:rPr>
              <w:t>:</w:t>
            </w:r>
          </w:p>
          <w:p w14:paraId="4C8D3CF1" w14:textId="77777777" w:rsidR="00F25B32" w:rsidRDefault="00F25B32" w:rsidP="000112C4">
            <w:pPr>
              <w:rPr>
                <w:b/>
              </w:rPr>
            </w:pPr>
          </w:p>
          <w:p w14:paraId="6167CA6E" w14:textId="77777777" w:rsidR="000E5D64" w:rsidRDefault="000E5D64" w:rsidP="000112C4">
            <w:pPr>
              <w:rPr>
                <w:b/>
              </w:rPr>
            </w:pPr>
          </w:p>
          <w:p w14:paraId="65CDD8D7" w14:textId="77777777" w:rsidR="000E5D64" w:rsidRPr="00B92844" w:rsidRDefault="000E5D64" w:rsidP="000112C4">
            <w:pPr>
              <w:rPr>
                <w:b/>
              </w:rPr>
            </w:pPr>
          </w:p>
        </w:tc>
        <w:tc>
          <w:tcPr>
            <w:tcW w:w="6408" w:type="dxa"/>
            <w:shd w:val="clear" w:color="auto" w:fill="B8CCE4" w:themeFill="accent1" w:themeFillTint="66"/>
          </w:tcPr>
          <w:p w14:paraId="2504AC1D" w14:textId="77777777" w:rsidR="00F25B32" w:rsidRPr="00B92844" w:rsidRDefault="005011D3" w:rsidP="00E51BFD">
            <w:pPr>
              <w:rPr>
                <w:b/>
              </w:rPr>
            </w:pPr>
            <w:sdt>
              <w:sdtPr>
                <w:rPr>
                  <w:b/>
                  <w:shd w:val="clear" w:color="auto" w:fill="C6D9F1" w:themeFill="text2" w:themeFillTint="33"/>
                </w:rPr>
                <w:alias w:val="Related Research"/>
                <w:tag w:val="rr"/>
                <w:id w:val="1377045536"/>
                <w:placeholder>
                  <w:docPart w:val="8A1580355A554AB8AD7A3C69384058F9"/>
                </w:placeholder>
                <w:showingPlcHdr/>
              </w:sdtPr>
              <w:sdtEndPr/>
              <w:sdtContent>
                <w:r w:rsidR="00E51BFD">
                  <w:rPr>
                    <w:rStyle w:val="PlaceholderText"/>
                  </w:rPr>
                  <w:t>Describe how the proposed research will add to and build upon exisiting research,</w:t>
                </w:r>
                <w:r w:rsidR="00F25B32">
                  <w:rPr>
                    <w:rStyle w:val="PlaceholderText"/>
                  </w:rPr>
                  <w:t xml:space="preserve"> RES#, and/or research project title.</w:t>
                </w:r>
              </w:sdtContent>
            </w:sdt>
          </w:p>
        </w:tc>
      </w:tr>
      <w:tr w:rsidR="00F25B32" w:rsidRPr="00B92844" w14:paraId="38CD3131" w14:textId="77777777" w:rsidTr="00FA5088">
        <w:trPr>
          <w:trHeight w:val="942"/>
        </w:trPr>
        <w:tc>
          <w:tcPr>
            <w:tcW w:w="3168" w:type="dxa"/>
          </w:tcPr>
          <w:p w14:paraId="53372406" w14:textId="77777777" w:rsidR="00F25B32" w:rsidRDefault="00F25B32" w:rsidP="006B2C75">
            <w:pPr>
              <w:rPr>
                <w:b/>
              </w:rPr>
            </w:pPr>
            <w:r>
              <w:rPr>
                <w:b/>
              </w:rPr>
              <w:t>Expected Deliverables</w:t>
            </w:r>
            <w:r w:rsidRPr="00B92844">
              <w:rPr>
                <w:b/>
              </w:rPr>
              <w:t>:</w:t>
            </w:r>
          </w:p>
          <w:p w14:paraId="056DD9CB" w14:textId="77777777" w:rsidR="000E5D64" w:rsidRDefault="000E5D64" w:rsidP="006B2C75">
            <w:pPr>
              <w:rPr>
                <w:b/>
              </w:rPr>
            </w:pPr>
          </w:p>
          <w:p w14:paraId="6248EB87" w14:textId="77777777" w:rsidR="000E5D64" w:rsidRDefault="000E5D64" w:rsidP="006B2C75">
            <w:pPr>
              <w:rPr>
                <w:b/>
              </w:rPr>
            </w:pPr>
          </w:p>
          <w:p w14:paraId="22808F62" w14:textId="77777777" w:rsidR="000E5D64" w:rsidRPr="00B92844" w:rsidRDefault="000E5D64" w:rsidP="006B2C75">
            <w:pPr>
              <w:rPr>
                <w:b/>
              </w:rPr>
            </w:pPr>
          </w:p>
        </w:tc>
        <w:tc>
          <w:tcPr>
            <w:tcW w:w="6408" w:type="dxa"/>
            <w:shd w:val="clear" w:color="auto" w:fill="B8CCE4" w:themeFill="accent1" w:themeFillTint="66"/>
          </w:tcPr>
          <w:p w14:paraId="39096750" w14:textId="77777777" w:rsidR="00F25B32" w:rsidRPr="00B92844" w:rsidRDefault="005011D3" w:rsidP="00E51BFD">
            <w:pPr>
              <w:rPr>
                <w:b/>
              </w:rPr>
            </w:pPr>
            <w:sdt>
              <w:sdtPr>
                <w:rPr>
                  <w:shd w:val="clear" w:color="auto" w:fill="C6D9F1" w:themeFill="text2" w:themeFillTint="33"/>
                </w:rPr>
                <w:alias w:val="Expected Deliverables"/>
                <w:tag w:val="Expected Deliverables"/>
                <w:id w:val="1829474287"/>
                <w:placeholder>
                  <w:docPart w:val="DF7FF0B667F3471CAAFA1C096FFAAFC4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E51BFD" w:rsidRPr="0069226C">
                  <w:rPr>
                    <w:rStyle w:val="PlaceholderText"/>
                  </w:rPr>
                  <w:t>Describe the expected final products.</w:t>
                </w:r>
              </w:sdtContent>
            </w:sdt>
          </w:p>
        </w:tc>
      </w:tr>
      <w:tr w:rsidR="00F25B32" w:rsidRPr="00B92844" w14:paraId="10B553BA" w14:textId="77777777" w:rsidTr="006B5D38">
        <w:trPr>
          <w:trHeight w:val="780"/>
        </w:trPr>
        <w:tc>
          <w:tcPr>
            <w:tcW w:w="3168" w:type="dxa"/>
          </w:tcPr>
          <w:p w14:paraId="32E5096E" w14:textId="77777777" w:rsidR="00F25B32" w:rsidRDefault="00F25B32" w:rsidP="003F4621">
            <w:pPr>
              <w:rPr>
                <w:b/>
              </w:rPr>
            </w:pPr>
            <w:r w:rsidRPr="00B92844">
              <w:rPr>
                <w:b/>
              </w:rPr>
              <w:t>Estimate of Problem Funding</w:t>
            </w:r>
            <w:r w:rsidR="000E5D64">
              <w:rPr>
                <w:b/>
              </w:rPr>
              <w:t xml:space="preserve"> &amp; Research Period:</w:t>
            </w:r>
          </w:p>
          <w:p w14:paraId="17A798A1" w14:textId="77777777" w:rsidR="000E5D64" w:rsidRDefault="000E5D64" w:rsidP="003F4621">
            <w:pPr>
              <w:rPr>
                <w:b/>
              </w:rPr>
            </w:pPr>
          </w:p>
          <w:p w14:paraId="13971FE6" w14:textId="77777777" w:rsidR="000E5D64" w:rsidRPr="00B92844" w:rsidRDefault="000E5D64" w:rsidP="003F4621">
            <w:pPr>
              <w:rPr>
                <w:b/>
              </w:rPr>
            </w:pPr>
          </w:p>
        </w:tc>
        <w:tc>
          <w:tcPr>
            <w:tcW w:w="6408" w:type="dxa"/>
            <w:shd w:val="clear" w:color="auto" w:fill="B8CCE4" w:themeFill="accent1" w:themeFillTint="66"/>
          </w:tcPr>
          <w:p w14:paraId="27AF7201" w14:textId="77777777" w:rsidR="00F25B32" w:rsidRPr="00B92844" w:rsidRDefault="005011D3" w:rsidP="00E51BFD">
            <w:pPr>
              <w:rPr>
                <w:b/>
              </w:rPr>
            </w:pPr>
            <w:sdt>
              <w:sdtPr>
                <w:rPr>
                  <w:b/>
                  <w:shd w:val="clear" w:color="auto" w:fill="C6D9F1" w:themeFill="text2" w:themeFillTint="33"/>
                </w:rPr>
                <w:alias w:val="Funding"/>
                <w:tag w:val="Funding"/>
                <w:id w:val="1474098865"/>
                <w:placeholder>
                  <w:docPart w:val="CBEB9796C89A4397ABD6DAAC2536CB36"/>
                </w:placeholder>
                <w:showingPlcHdr/>
              </w:sdtPr>
              <w:sdtEndPr/>
              <w:sdtContent>
                <w:r w:rsidR="00E51BFD">
                  <w:rPr>
                    <w:rStyle w:val="PlaceholderText"/>
                  </w:rPr>
                  <w:t>Provide andestimation of the required funding and how long it will take</w:t>
                </w:r>
                <w:r w:rsidR="000E5D64">
                  <w:rPr>
                    <w:rStyle w:val="PlaceholderText"/>
                  </w:rPr>
                  <w:t xml:space="preserve"> (Quick Response projects should be under $100,000 and be completed within 12 months)</w:t>
                </w:r>
              </w:sdtContent>
            </w:sdt>
          </w:p>
        </w:tc>
      </w:tr>
      <w:tr w:rsidR="00065FA5" w:rsidRPr="00B92844" w14:paraId="001EF1CA" w14:textId="77777777" w:rsidTr="006B5D38">
        <w:trPr>
          <w:trHeight w:val="1050"/>
        </w:trPr>
        <w:tc>
          <w:tcPr>
            <w:tcW w:w="3168" w:type="dxa"/>
          </w:tcPr>
          <w:p w14:paraId="1759C55D" w14:textId="77777777" w:rsidR="00065FA5" w:rsidRPr="00B92844" w:rsidRDefault="00065FA5" w:rsidP="000112C4">
            <w:pPr>
              <w:rPr>
                <w:b/>
              </w:rPr>
            </w:pPr>
            <w:r w:rsidRPr="00B92844">
              <w:rPr>
                <w:b/>
              </w:rPr>
              <w:t xml:space="preserve">Urgency </w:t>
            </w:r>
            <w:r>
              <w:rPr>
                <w:b/>
              </w:rPr>
              <w:t>and Potential Benefits</w:t>
            </w:r>
            <w:r w:rsidRPr="00B92844">
              <w:rPr>
                <w:b/>
              </w:rPr>
              <w:t>:</w:t>
            </w:r>
          </w:p>
        </w:tc>
        <w:tc>
          <w:tcPr>
            <w:tcW w:w="6408" w:type="dxa"/>
            <w:shd w:val="clear" w:color="auto" w:fill="B8CCE4" w:themeFill="accent1" w:themeFillTint="66"/>
          </w:tcPr>
          <w:p w14:paraId="69F53C80" w14:textId="77777777" w:rsidR="00065FA5" w:rsidRPr="00A27CCF" w:rsidRDefault="005011D3" w:rsidP="00A90955">
            <w:pPr>
              <w:rPr>
                <w:b/>
                <w:shd w:val="clear" w:color="auto" w:fill="C6D9F1" w:themeFill="text2" w:themeFillTint="33"/>
              </w:rPr>
            </w:pPr>
            <w:sdt>
              <w:sdtPr>
                <w:rPr>
                  <w:b/>
                  <w:shd w:val="clear" w:color="auto" w:fill="C6D9F1" w:themeFill="text2" w:themeFillTint="33"/>
                </w:rPr>
                <w:alias w:val="Urgency"/>
                <w:tag w:val="urg"/>
                <w:id w:val="-47927065"/>
                <w:placeholder>
                  <w:docPart w:val="61170080BE82412E885B4DBE5EB0076A"/>
                </w:placeholder>
                <w:showingPlcHdr/>
              </w:sdtPr>
              <w:sdtEndPr/>
              <w:sdtContent>
                <w:r w:rsidR="00E51BFD">
                  <w:rPr>
                    <w:color w:val="808080"/>
                  </w:rPr>
                  <w:t>Describe why the research need is urgent and list the likely benefits to TD</w:t>
                </w:r>
                <w:r w:rsidR="00A90955">
                  <w:rPr>
                    <w:color w:val="808080"/>
                  </w:rPr>
                  <w:t>OT</w:t>
                </w:r>
              </w:sdtContent>
            </w:sdt>
          </w:p>
        </w:tc>
      </w:tr>
      <w:tr w:rsidR="00065FA5" w:rsidRPr="00B92844" w14:paraId="4CA69860" w14:textId="77777777" w:rsidTr="00C274BD">
        <w:trPr>
          <w:trHeight w:val="690"/>
        </w:trPr>
        <w:tc>
          <w:tcPr>
            <w:tcW w:w="3168" w:type="dxa"/>
          </w:tcPr>
          <w:p w14:paraId="3E2E8C74" w14:textId="77777777" w:rsidR="00065FA5" w:rsidRDefault="00065FA5" w:rsidP="006B2C75">
            <w:pPr>
              <w:rPr>
                <w:b/>
              </w:rPr>
            </w:pPr>
            <w:r>
              <w:rPr>
                <w:b/>
              </w:rPr>
              <w:t>Implementation Planning:</w:t>
            </w:r>
          </w:p>
          <w:p w14:paraId="1ACF0F38" w14:textId="77777777" w:rsidR="000E5D64" w:rsidRDefault="000E5D64" w:rsidP="006B2C75">
            <w:pPr>
              <w:rPr>
                <w:b/>
              </w:rPr>
            </w:pPr>
          </w:p>
          <w:p w14:paraId="14878760" w14:textId="77777777" w:rsidR="000E5D64" w:rsidRDefault="000E5D64" w:rsidP="006B2C75">
            <w:pPr>
              <w:rPr>
                <w:b/>
              </w:rPr>
            </w:pPr>
          </w:p>
          <w:p w14:paraId="2E6131E9" w14:textId="77777777" w:rsidR="000E5D64" w:rsidRPr="00B92844" w:rsidRDefault="000E5D64" w:rsidP="006B2C75">
            <w:pPr>
              <w:rPr>
                <w:b/>
              </w:rPr>
            </w:pPr>
          </w:p>
        </w:tc>
        <w:tc>
          <w:tcPr>
            <w:tcW w:w="6408" w:type="dxa"/>
            <w:shd w:val="clear" w:color="auto" w:fill="B8CCE4" w:themeFill="accent1" w:themeFillTint="66"/>
          </w:tcPr>
          <w:p w14:paraId="61C48EC9" w14:textId="41D49B20" w:rsidR="00065FA5" w:rsidRPr="00A27CCF" w:rsidRDefault="005011D3" w:rsidP="00C849D1">
            <w:pPr>
              <w:rPr>
                <w:b/>
              </w:rPr>
            </w:pPr>
            <w:sdt>
              <w:sdtPr>
                <w:rPr>
                  <w:b/>
                  <w:shd w:val="clear" w:color="auto" w:fill="C6D9F1" w:themeFill="text2" w:themeFillTint="33"/>
                </w:rPr>
                <w:alias w:val="Implementation"/>
                <w:tag w:val="Implementation"/>
                <w:id w:val="199748783"/>
                <w:placeholder>
                  <w:docPart w:val="1FBF1DC1655D45F08332002B397953FB"/>
                </w:placeholder>
                <w:showingPlcHdr/>
              </w:sdtPr>
              <w:sdtEndPr/>
              <w:sdtContent>
                <w:r w:rsidR="00B0312D">
                  <w:rPr>
                    <w:color w:val="808080"/>
                  </w:rPr>
                  <w:t xml:space="preserve">Describe </w:t>
                </w:r>
                <w:r w:rsidR="00E7771C">
                  <w:rPr>
                    <w:color w:val="808080"/>
                  </w:rPr>
                  <w:t>the potential policy implementation of the research results</w:t>
                </w:r>
              </w:sdtContent>
            </w:sdt>
          </w:p>
        </w:tc>
      </w:tr>
      <w:tr w:rsidR="00091750" w:rsidRPr="00B92844" w14:paraId="6B144C2B" w14:textId="77777777" w:rsidTr="00C274BD">
        <w:trPr>
          <w:trHeight w:val="690"/>
        </w:trPr>
        <w:tc>
          <w:tcPr>
            <w:tcW w:w="3168" w:type="dxa"/>
          </w:tcPr>
          <w:p w14:paraId="2E306F2C" w14:textId="77777777" w:rsidR="00091750" w:rsidRDefault="00091750" w:rsidP="006B2C75">
            <w:pPr>
              <w:rPr>
                <w:b/>
              </w:rPr>
            </w:pPr>
            <w:r>
              <w:rPr>
                <w:b/>
              </w:rPr>
              <w:t>Principal Investigator</w:t>
            </w:r>
            <w:r w:rsidR="0069226C">
              <w:rPr>
                <w:b/>
              </w:rPr>
              <w:t xml:space="preserve">/ University </w:t>
            </w:r>
            <w:r>
              <w:rPr>
                <w:b/>
              </w:rPr>
              <w:t>Requested to Complete the Research:</w:t>
            </w:r>
          </w:p>
          <w:p w14:paraId="1325ABBA" w14:textId="77777777" w:rsidR="000E5D64" w:rsidRPr="00B92844" w:rsidRDefault="000E5D64" w:rsidP="006B2C75">
            <w:pPr>
              <w:rPr>
                <w:b/>
              </w:rPr>
            </w:pPr>
          </w:p>
        </w:tc>
        <w:sdt>
          <w:sdtPr>
            <w:rPr>
              <w:b/>
              <w:shd w:val="clear" w:color="auto" w:fill="C6D9F1" w:themeFill="text2" w:themeFillTint="33"/>
            </w:rPr>
            <w:alias w:val="PI/University"/>
            <w:tag w:val="PI/University"/>
            <w:id w:val="775295536"/>
            <w:placeholder>
              <w:docPart w:val="7C76F365F6D74906A87ADEC5C8BB8620"/>
            </w:placeholder>
            <w:showingPlcHdr/>
          </w:sdtPr>
          <w:sdtEndPr/>
          <w:sdtContent>
            <w:tc>
              <w:tcPr>
                <w:tcW w:w="6408" w:type="dxa"/>
                <w:shd w:val="clear" w:color="auto" w:fill="B8CCE4" w:themeFill="accent1" w:themeFillTint="66"/>
              </w:tcPr>
              <w:p w14:paraId="2739AFA6" w14:textId="77777777" w:rsidR="00091750" w:rsidRDefault="0069226C" w:rsidP="0069226C">
                <w:pPr>
                  <w:rPr>
                    <w:b/>
                    <w:shd w:val="clear" w:color="auto" w:fill="C6D9F1" w:themeFill="text2" w:themeFillTint="33"/>
                  </w:rPr>
                </w:pPr>
                <w:r>
                  <w:rPr>
                    <w:rStyle w:val="PlaceholderText"/>
                  </w:rPr>
                  <w:t xml:space="preserve">Provide the name of the </w:t>
                </w:r>
                <w:r w:rsidR="000E5D64">
                  <w:rPr>
                    <w:rStyle w:val="PlaceholderText"/>
                  </w:rPr>
                  <w:t>Principal Investigator and associated University</w:t>
                </w:r>
              </w:p>
            </w:tc>
          </w:sdtContent>
        </w:sdt>
      </w:tr>
      <w:tr w:rsidR="000E5D64" w:rsidRPr="00B92844" w14:paraId="120F76C1" w14:textId="77777777" w:rsidTr="00C274BD">
        <w:trPr>
          <w:trHeight w:val="690"/>
        </w:trPr>
        <w:tc>
          <w:tcPr>
            <w:tcW w:w="3168" w:type="dxa"/>
          </w:tcPr>
          <w:p w14:paraId="04BAF7CC" w14:textId="77777777" w:rsidR="000E5D64" w:rsidRDefault="000E5D64" w:rsidP="006B2C7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Justification for the Requested Principal Investigator/ University: </w:t>
            </w:r>
          </w:p>
          <w:p w14:paraId="13C10F6D" w14:textId="77777777" w:rsidR="000E5D64" w:rsidRDefault="000E5D64" w:rsidP="006B2C75">
            <w:pPr>
              <w:rPr>
                <w:b/>
              </w:rPr>
            </w:pPr>
          </w:p>
          <w:p w14:paraId="7079728E" w14:textId="77777777" w:rsidR="000E5D64" w:rsidRDefault="000E5D64" w:rsidP="006B2C75">
            <w:pPr>
              <w:rPr>
                <w:b/>
              </w:rPr>
            </w:pPr>
          </w:p>
        </w:tc>
        <w:sdt>
          <w:sdtPr>
            <w:rPr>
              <w:b/>
              <w:shd w:val="clear" w:color="auto" w:fill="C6D9F1" w:themeFill="text2" w:themeFillTint="33"/>
            </w:rPr>
            <w:alias w:val="Justification"/>
            <w:tag w:val="Justification"/>
            <w:id w:val="1763634212"/>
            <w:placeholder>
              <w:docPart w:val="36D9ADA4979E44618418C30DBD2A1678"/>
            </w:placeholder>
            <w:showingPlcHdr/>
          </w:sdtPr>
          <w:sdtEndPr/>
          <w:sdtContent>
            <w:tc>
              <w:tcPr>
                <w:tcW w:w="6408" w:type="dxa"/>
                <w:shd w:val="clear" w:color="auto" w:fill="B8CCE4" w:themeFill="accent1" w:themeFillTint="66"/>
              </w:tcPr>
              <w:p w14:paraId="7E2CA6FF" w14:textId="77777777" w:rsidR="000E5D64" w:rsidRDefault="000E5D64" w:rsidP="0069226C">
                <w:pPr>
                  <w:rPr>
                    <w:b/>
                    <w:shd w:val="clear" w:color="auto" w:fill="C6D9F1" w:themeFill="text2" w:themeFillTint="33"/>
                  </w:rPr>
                </w:pPr>
                <w:r>
                  <w:rPr>
                    <w:rStyle w:val="PlaceholderText"/>
                  </w:rPr>
                  <w:t>Provide justification as to why the requested PI/University should conduct this research</w:t>
                </w:r>
              </w:p>
            </w:tc>
          </w:sdtContent>
        </w:sdt>
      </w:tr>
      <w:tr w:rsidR="00976556" w:rsidRPr="00B92844" w14:paraId="5BFDB0EB" w14:textId="77777777" w:rsidTr="00C274BD">
        <w:trPr>
          <w:trHeight w:val="690"/>
        </w:trPr>
        <w:tc>
          <w:tcPr>
            <w:tcW w:w="3168" w:type="dxa"/>
          </w:tcPr>
          <w:p w14:paraId="10C8ADFB" w14:textId="0DA2AB18" w:rsidR="00976556" w:rsidRPr="00B92844" w:rsidRDefault="00FB4BD3" w:rsidP="00976556">
            <w:pPr>
              <w:rPr>
                <w:b/>
              </w:rPr>
            </w:pPr>
            <w:r>
              <w:rPr>
                <w:b/>
              </w:rPr>
              <w:t xml:space="preserve">Potential </w:t>
            </w:r>
            <w:r w:rsidR="00976556">
              <w:rPr>
                <w:b/>
              </w:rPr>
              <w:t>TDOT Lead Staff</w:t>
            </w:r>
            <w:r w:rsidR="00976556" w:rsidRPr="00B92844">
              <w:rPr>
                <w:b/>
              </w:rPr>
              <w:t>:</w:t>
            </w:r>
          </w:p>
        </w:tc>
        <w:tc>
          <w:tcPr>
            <w:tcW w:w="6408" w:type="dxa"/>
            <w:shd w:val="clear" w:color="auto" w:fill="B8CCE4" w:themeFill="accent1" w:themeFillTint="66"/>
          </w:tcPr>
          <w:sdt>
            <w:sdtPr>
              <w:rPr>
                <w:b/>
                <w:shd w:val="clear" w:color="auto" w:fill="C6D9F1" w:themeFill="text2" w:themeFillTint="33"/>
              </w:rPr>
              <w:alias w:val="Lead Staff"/>
              <w:tag w:val="Lead Staff"/>
              <w:id w:val="1132514380"/>
              <w:placeholder>
                <w:docPart w:val="0AD1E2790E8F41A68553E63FD746F525"/>
              </w:placeholder>
              <w:showingPlcHdr/>
            </w:sdtPr>
            <w:sdtEndPr/>
            <w:sdtContent>
              <w:p w14:paraId="7DC725AF" w14:textId="40092A0F" w:rsidR="00976556" w:rsidRDefault="00976556" w:rsidP="00976556">
                <w:pPr>
                  <w:rPr>
                    <w:b/>
                    <w:shd w:val="clear" w:color="auto" w:fill="C6D9F1" w:themeFill="text2" w:themeFillTint="33"/>
                  </w:rPr>
                </w:pPr>
                <w:r>
                  <w:rPr>
                    <w:rStyle w:val="PlaceholderText"/>
                  </w:rPr>
                  <w:t>Provide name, title and email address</w:t>
                </w:r>
              </w:p>
            </w:sdtContent>
          </w:sdt>
        </w:tc>
      </w:tr>
      <w:tr w:rsidR="00F25B32" w:rsidRPr="00B92844" w14:paraId="63B34FB8" w14:textId="77777777" w:rsidTr="00C274BD">
        <w:trPr>
          <w:trHeight w:val="690"/>
        </w:trPr>
        <w:tc>
          <w:tcPr>
            <w:tcW w:w="3168" w:type="dxa"/>
          </w:tcPr>
          <w:p w14:paraId="764B962A" w14:textId="77777777" w:rsidR="00F25B32" w:rsidRPr="00B92844" w:rsidRDefault="00F25B32" w:rsidP="006B2C75">
            <w:pPr>
              <w:rPr>
                <w:b/>
              </w:rPr>
            </w:pPr>
            <w:r w:rsidRPr="00B92844">
              <w:rPr>
                <w:b/>
              </w:rPr>
              <w:t>Person(s) Developing the Problem</w:t>
            </w:r>
            <w:r>
              <w:rPr>
                <w:b/>
              </w:rPr>
              <w:t xml:space="preserve"> Statement</w:t>
            </w:r>
            <w:r w:rsidRPr="00B92844">
              <w:rPr>
                <w:b/>
              </w:rPr>
              <w:t>:</w:t>
            </w:r>
          </w:p>
        </w:tc>
        <w:tc>
          <w:tcPr>
            <w:tcW w:w="6408" w:type="dxa"/>
            <w:shd w:val="clear" w:color="auto" w:fill="B8CCE4" w:themeFill="accent1" w:themeFillTint="66"/>
          </w:tcPr>
          <w:sdt>
            <w:sdtPr>
              <w:rPr>
                <w:b/>
                <w:shd w:val="clear" w:color="auto" w:fill="C6D9F1" w:themeFill="text2" w:themeFillTint="33"/>
              </w:rPr>
              <w:alias w:val="Person(s)"/>
              <w:tag w:val="pdp"/>
              <w:id w:val="-2139012194"/>
              <w:placeholder>
                <w:docPart w:val="84DDD5A603EE483C912BD27132078A6D"/>
              </w:placeholder>
              <w:showingPlcHdr/>
            </w:sdtPr>
            <w:sdtEndPr/>
            <w:sdtContent>
              <w:p w14:paraId="4CCCB11C" w14:textId="77777777" w:rsidR="00F25B32" w:rsidRDefault="00E51BFD" w:rsidP="00E51BFD">
                <w:pPr>
                  <w:rPr>
                    <w:b/>
                    <w:shd w:val="clear" w:color="auto" w:fill="C6D9F1" w:themeFill="text2" w:themeFillTint="33"/>
                  </w:rPr>
                </w:pPr>
                <w:r>
                  <w:rPr>
                    <w:rStyle w:val="PlaceholderText"/>
                  </w:rPr>
                  <w:t>Provide name, title and email address</w:t>
                </w:r>
              </w:p>
            </w:sdtContent>
          </w:sdt>
        </w:tc>
      </w:tr>
      <w:tr w:rsidR="00F25B32" w:rsidRPr="00B92844" w14:paraId="4EBA7797" w14:textId="77777777" w:rsidTr="00282572">
        <w:trPr>
          <w:trHeight w:val="690"/>
        </w:trPr>
        <w:tc>
          <w:tcPr>
            <w:tcW w:w="3168" w:type="dxa"/>
          </w:tcPr>
          <w:p w14:paraId="710629CC" w14:textId="77777777" w:rsidR="00F25B32" w:rsidRPr="00B92844" w:rsidRDefault="00F25B32" w:rsidP="000112C4">
            <w:pPr>
              <w:rPr>
                <w:b/>
              </w:rPr>
            </w:pPr>
            <w:r>
              <w:rPr>
                <w:b/>
              </w:rPr>
              <w:t>Submission Date:</w:t>
            </w:r>
          </w:p>
        </w:tc>
        <w:sdt>
          <w:sdtPr>
            <w:rPr>
              <w:b/>
              <w:shd w:val="clear" w:color="auto" w:fill="C6D9F1" w:themeFill="text2" w:themeFillTint="33"/>
            </w:rPr>
            <w:alias w:val="Date"/>
            <w:tag w:val="date"/>
            <w:id w:val="1240052369"/>
            <w:placeholder>
              <w:docPart w:val="998ADB33B9BB4ECA88A9F7E2466CF2A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408" w:type="dxa"/>
                <w:tcBorders>
                  <w:bottom w:val="single" w:sz="12" w:space="0" w:color="365F91" w:themeColor="accent1" w:themeShade="BF"/>
                </w:tcBorders>
                <w:shd w:val="clear" w:color="auto" w:fill="B8CCE4" w:themeFill="accent1" w:themeFillTint="66"/>
              </w:tcPr>
              <w:p w14:paraId="147E5CCA" w14:textId="77777777" w:rsidR="00F25B32" w:rsidRPr="006B5D38" w:rsidRDefault="00F25B32" w:rsidP="006B5D38">
                <w:pPr>
                  <w:rPr>
                    <w:b/>
                    <w:shd w:val="clear" w:color="auto" w:fill="C6D9F1" w:themeFill="text2" w:themeFillTint="33"/>
                  </w:rPr>
                </w:pPr>
                <w:r w:rsidRPr="0088743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528D8" w:rsidRPr="00B92844" w14:paraId="77F5799C" w14:textId="77777777" w:rsidTr="00282572">
        <w:trPr>
          <w:trHeight w:val="690"/>
        </w:trPr>
        <w:tc>
          <w:tcPr>
            <w:tcW w:w="3168" w:type="dxa"/>
          </w:tcPr>
          <w:p w14:paraId="15AB22AF" w14:textId="43E76367" w:rsidR="00A528D8" w:rsidRDefault="004F7058" w:rsidP="000112C4">
            <w:pPr>
              <w:rPr>
                <w:b/>
              </w:rPr>
            </w:pPr>
            <w:r>
              <w:rPr>
                <w:b/>
              </w:rPr>
              <w:t>Bureau Chief Signature:</w:t>
            </w:r>
          </w:p>
        </w:tc>
        <w:tc>
          <w:tcPr>
            <w:tcW w:w="6408" w:type="dxa"/>
            <w:tcBorders>
              <w:bottom w:val="single" w:sz="12" w:space="0" w:color="365F91" w:themeColor="accent1" w:themeShade="BF"/>
            </w:tcBorders>
            <w:shd w:val="clear" w:color="auto" w:fill="B8CCE4" w:themeFill="accent1" w:themeFillTint="66"/>
          </w:tcPr>
          <w:p w14:paraId="615E4121" w14:textId="77777777" w:rsidR="00A528D8" w:rsidRDefault="00A528D8" w:rsidP="006B5D38">
            <w:pPr>
              <w:rPr>
                <w:b/>
                <w:shd w:val="clear" w:color="auto" w:fill="C6D9F1" w:themeFill="text2" w:themeFillTint="33"/>
              </w:rPr>
            </w:pPr>
          </w:p>
        </w:tc>
      </w:tr>
      <w:tr w:rsidR="00F25B32" w:rsidRPr="00B92844" w14:paraId="28776697" w14:textId="77777777" w:rsidTr="00F25B32">
        <w:trPr>
          <w:trHeight w:val="375"/>
        </w:trPr>
        <w:tc>
          <w:tcPr>
            <w:tcW w:w="3168" w:type="dxa"/>
          </w:tcPr>
          <w:p w14:paraId="628ABD43" w14:textId="77777777" w:rsidR="00F25B32" w:rsidRPr="00B92844" w:rsidRDefault="00F25B32" w:rsidP="006B2C75">
            <w:pPr>
              <w:rPr>
                <w:b/>
              </w:rPr>
            </w:pPr>
            <w:r>
              <w:rPr>
                <w:b/>
              </w:rPr>
              <w:t>Problem Number</w:t>
            </w:r>
          </w:p>
        </w:tc>
        <w:tc>
          <w:tcPr>
            <w:tcW w:w="6408" w:type="dxa"/>
            <w:shd w:val="clear" w:color="auto" w:fill="auto"/>
          </w:tcPr>
          <w:p w14:paraId="7F8B9245" w14:textId="77777777" w:rsidR="00F25B32" w:rsidRDefault="00F25B32" w:rsidP="006B2C75">
            <w:pPr>
              <w:rPr>
                <w:b/>
                <w:shd w:val="clear" w:color="auto" w:fill="C6D9F1" w:themeFill="text2" w:themeFillTint="33"/>
              </w:rPr>
            </w:pPr>
            <w:r w:rsidRPr="00207B67">
              <w:rPr>
                <w:b/>
                <w:color w:val="7F7F7F" w:themeColor="text1" w:themeTint="80"/>
              </w:rPr>
              <w:t>To be assigned by Research Office</w:t>
            </w:r>
          </w:p>
        </w:tc>
      </w:tr>
    </w:tbl>
    <w:p w14:paraId="07A77CB6" w14:textId="77777777" w:rsidR="00792891" w:rsidRPr="00F307EA" w:rsidRDefault="00792891" w:rsidP="00FA5088"/>
    <w:sectPr w:rsidR="00792891" w:rsidRPr="00F307EA" w:rsidSect="005011D3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9EA4C" w14:textId="77777777" w:rsidR="0034528B" w:rsidRDefault="0034528B" w:rsidP="00EE1ACC">
      <w:pPr>
        <w:spacing w:after="0" w:line="240" w:lineRule="auto"/>
      </w:pPr>
      <w:r>
        <w:separator/>
      </w:r>
    </w:p>
  </w:endnote>
  <w:endnote w:type="continuationSeparator" w:id="0">
    <w:p w14:paraId="3CCA1F02" w14:textId="77777777" w:rsidR="0034528B" w:rsidRDefault="0034528B" w:rsidP="00EE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E1917" w14:textId="335599CF" w:rsidR="00CC027C" w:rsidRDefault="00CC027C" w:rsidP="00CC027C">
    <w:pPr>
      <w:pStyle w:val="Footer"/>
      <w:pBdr>
        <w:top w:val="single" w:sz="24" w:space="1" w:color="365F91" w:themeColor="accent1" w:themeShade="BF"/>
      </w:pBdr>
    </w:pPr>
    <w:r>
      <w:fldChar w:fldCharType="begin"/>
    </w:r>
    <w:r>
      <w:instrText xml:space="preserve"> PAGE   \* MERGEFORMAT </w:instrText>
    </w:r>
    <w:r>
      <w:fldChar w:fldCharType="separate"/>
    </w:r>
    <w:r w:rsidR="00C849D1"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  <w:t xml:space="preserve">Last Revised </w:t>
    </w:r>
    <w:r w:rsidR="005011D3">
      <w:rPr>
        <w:noProof/>
      </w:rPr>
      <w:t>12/1</w:t>
    </w:r>
    <w:r>
      <w:rPr>
        <w:noProof/>
      </w:rPr>
      <w:t>/</w:t>
    </w:r>
    <w:r w:rsidR="0069226C">
      <w:rPr>
        <w:noProof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08F08" w14:textId="77777777" w:rsidR="0034528B" w:rsidRDefault="0034528B" w:rsidP="00EE1ACC">
      <w:pPr>
        <w:spacing w:after="0" w:line="240" w:lineRule="auto"/>
      </w:pPr>
      <w:r>
        <w:separator/>
      </w:r>
    </w:p>
  </w:footnote>
  <w:footnote w:type="continuationSeparator" w:id="0">
    <w:p w14:paraId="22E8705E" w14:textId="77777777" w:rsidR="0034528B" w:rsidRDefault="0034528B" w:rsidP="00EE1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3B102" w14:textId="77777777" w:rsidR="002B2EBF" w:rsidRDefault="002B2EBF" w:rsidP="00EE1ACC">
    <w:pPr>
      <w:pStyle w:val="Header"/>
      <w:jc w:val="right"/>
      <w:rPr>
        <w:noProof/>
      </w:rPr>
    </w:pPr>
    <w:r>
      <w:t>Research Office</w:t>
    </w:r>
  </w:p>
  <w:p w14:paraId="7E9A980E" w14:textId="77777777" w:rsidR="001F16E8" w:rsidRDefault="00EE1ACC" w:rsidP="002B2EBF">
    <w:pPr>
      <w:pStyle w:val="Header"/>
      <w:jc w:val="right"/>
    </w:pPr>
    <w:r>
      <w:rPr>
        <w:noProof/>
        <w:lang w:eastAsia="zh-TW"/>
      </w:rPr>
      <w:drawing>
        <wp:anchor distT="0" distB="0" distL="114300" distR="114300" simplePos="0" relativeHeight="251658240" behindDoc="0" locked="0" layoutInCell="1" allowOverlap="1" wp14:anchorId="494E88AC" wp14:editId="64DDFB22">
          <wp:simplePos x="0" y="0"/>
          <wp:positionH relativeFrom="column">
            <wp:posOffset>-45720</wp:posOffset>
          </wp:positionH>
          <wp:positionV relativeFrom="paragraph">
            <wp:posOffset>66675</wp:posOffset>
          </wp:positionV>
          <wp:extent cx="1242060" cy="544830"/>
          <wp:effectExtent l="0" t="0" r="0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54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1ACC">
      <w:t xml:space="preserve"> </w:t>
    </w:r>
    <w:r>
      <w:t>Long Range Planning Division</w:t>
    </w:r>
  </w:p>
  <w:p w14:paraId="0BC84B73" w14:textId="77777777" w:rsidR="001F16E8" w:rsidRDefault="001F16E8" w:rsidP="001F16E8">
    <w:pPr>
      <w:spacing w:after="0" w:line="240" w:lineRule="auto"/>
      <w:jc w:val="right"/>
    </w:pPr>
    <w:r>
      <w:t>505 Deaderick Street, Suite 900</w:t>
    </w:r>
  </w:p>
  <w:p w14:paraId="1E031FB8" w14:textId="77777777" w:rsidR="001F16E8" w:rsidRDefault="001F16E8" w:rsidP="001F16E8">
    <w:pPr>
      <w:spacing w:after="0" w:line="240" w:lineRule="auto"/>
      <w:jc w:val="right"/>
    </w:pPr>
    <w:r>
      <w:t>Nashville, TN 37243</w:t>
    </w:r>
  </w:p>
  <w:p w14:paraId="78E49E5F" w14:textId="77777777" w:rsidR="000761DE" w:rsidRPr="00472A1B" w:rsidRDefault="005011D3" w:rsidP="001F16E8">
    <w:pPr>
      <w:spacing w:after="0" w:line="240" w:lineRule="auto"/>
      <w:jc w:val="right"/>
    </w:pPr>
    <w:hyperlink r:id="rId2" w:history="1">
      <w:r w:rsidR="000761DE" w:rsidRPr="00171F2F">
        <w:rPr>
          <w:rStyle w:val="Hyperlink"/>
        </w:rPr>
        <w:t>TDOT.Research@tn.gov</w:t>
      </w:r>
    </w:hyperlink>
    <w:r w:rsidR="000761DE">
      <w:t xml:space="preserve"> </w:t>
    </w:r>
  </w:p>
  <w:p w14:paraId="759C9C1E" w14:textId="77777777" w:rsidR="00EE1ACC" w:rsidRDefault="005011D3" w:rsidP="00EE1ACC">
    <w:pPr>
      <w:pStyle w:val="Header"/>
      <w:jc w:val="right"/>
      <w:rPr>
        <w:b/>
        <w:noProof/>
      </w:rPr>
    </w:pPr>
    <w:r>
      <w:rPr>
        <w:b/>
        <w:noProof/>
      </w:rPr>
      <w:pict w14:anchorId="32F84096">
        <v:rect id="_x0000_i1025" style="width:468pt;height:3pt" o:hralign="center" o:hrstd="t" o:hrnoshade="t" o:hr="t" fillcolor="#365f91 [2404]" stroked="f"/>
      </w:pict>
    </w:r>
  </w:p>
  <w:p w14:paraId="141E239C" w14:textId="77777777" w:rsidR="00EE1ACC" w:rsidRPr="00EE1ACC" w:rsidRDefault="00EE1ACC" w:rsidP="00EE1ACC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D75CA"/>
    <w:multiLevelType w:val="hybridMultilevel"/>
    <w:tmpl w:val="274A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D28C8"/>
    <w:multiLevelType w:val="hybridMultilevel"/>
    <w:tmpl w:val="70CE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349BF"/>
    <w:multiLevelType w:val="hybridMultilevel"/>
    <w:tmpl w:val="E7B2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452DB"/>
    <w:multiLevelType w:val="hybridMultilevel"/>
    <w:tmpl w:val="E22A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CB9"/>
    <w:rsid w:val="000120EB"/>
    <w:rsid w:val="00012501"/>
    <w:rsid w:val="000654B2"/>
    <w:rsid w:val="00065781"/>
    <w:rsid w:val="00065FA5"/>
    <w:rsid w:val="000761DE"/>
    <w:rsid w:val="000826E6"/>
    <w:rsid w:val="00091750"/>
    <w:rsid w:val="000E5D64"/>
    <w:rsid w:val="001004A1"/>
    <w:rsid w:val="00113C77"/>
    <w:rsid w:val="00184868"/>
    <w:rsid w:val="00196CB9"/>
    <w:rsid w:val="001E3CB2"/>
    <w:rsid w:val="001E659D"/>
    <w:rsid w:val="001F16E8"/>
    <w:rsid w:val="001F50B8"/>
    <w:rsid w:val="00207B67"/>
    <w:rsid w:val="00216639"/>
    <w:rsid w:val="00225E3F"/>
    <w:rsid w:val="002A673C"/>
    <w:rsid w:val="002B2EBF"/>
    <w:rsid w:val="002B68F3"/>
    <w:rsid w:val="002D041C"/>
    <w:rsid w:val="002D59A6"/>
    <w:rsid w:val="002F3582"/>
    <w:rsid w:val="00313DFA"/>
    <w:rsid w:val="00324005"/>
    <w:rsid w:val="0034528B"/>
    <w:rsid w:val="00346F63"/>
    <w:rsid w:val="00423411"/>
    <w:rsid w:val="00426445"/>
    <w:rsid w:val="00437273"/>
    <w:rsid w:val="004557D6"/>
    <w:rsid w:val="00472A1B"/>
    <w:rsid w:val="00474DF8"/>
    <w:rsid w:val="00482210"/>
    <w:rsid w:val="0048798B"/>
    <w:rsid w:val="004F564D"/>
    <w:rsid w:val="004F7058"/>
    <w:rsid w:val="005011D3"/>
    <w:rsid w:val="00531C02"/>
    <w:rsid w:val="00545397"/>
    <w:rsid w:val="00572F14"/>
    <w:rsid w:val="00603984"/>
    <w:rsid w:val="006618E6"/>
    <w:rsid w:val="0069226C"/>
    <w:rsid w:val="006B5D38"/>
    <w:rsid w:val="00701848"/>
    <w:rsid w:val="00704963"/>
    <w:rsid w:val="00725DAB"/>
    <w:rsid w:val="00730FC1"/>
    <w:rsid w:val="00783D9D"/>
    <w:rsid w:val="00792891"/>
    <w:rsid w:val="00795048"/>
    <w:rsid w:val="00797DC8"/>
    <w:rsid w:val="007A3878"/>
    <w:rsid w:val="007E04C9"/>
    <w:rsid w:val="007E050D"/>
    <w:rsid w:val="007E2E6C"/>
    <w:rsid w:val="007E3D31"/>
    <w:rsid w:val="00841926"/>
    <w:rsid w:val="0085477F"/>
    <w:rsid w:val="008A11FD"/>
    <w:rsid w:val="008C504C"/>
    <w:rsid w:val="008D1D5E"/>
    <w:rsid w:val="008F2378"/>
    <w:rsid w:val="009007E6"/>
    <w:rsid w:val="009347BD"/>
    <w:rsid w:val="009756B1"/>
    <w:rsid w:val="00976556"/>
    <w:rsid w:val="009D6B9D"/>
    <w:rsid w:val="00A108B8"/>
    <w:rsid w:val="00A10FB1"/>
    <w:rsid w:val="00A23A37"/>
    <w:rsid w:val="00A429E3"/>
    <w:rsid w:val="00A528D8"/>
    <w:rsid w:val="00A90955"/>
    <w:rsid w:val="00A96AF8"/>
    <w:rsid w:val="00AC3C40"/>
    <w:rsid w:val="00AC513C"/>
    <w:rsid w:val="00AF27CB"/>
    <w:rsid w:val="00B0312D"/>
    <w:rsid w:val="00B34217"/>
    <w:rsid w:val="00B526FB"/>
    <w:rsid w:val="00B56034"/>
    <w:rsid w:val="00B703BC"/>
    <w:rsid w:val="00B72D80"/>
    <w:rsid w:val="00B92844"/>
    <w:rsid w:val="00BE28FC"/>
    <w:rsid w:val="00C274BD"/>
    <w:rsid w:val="00C66F23"/>
    <w:rsid w:val="00C849D1"/>
    <w:rsid w:val="00CC027C"/>
    <w:rsid w:val="00CC253A"/>
    <w:rsid w:val="00D36462"/>
    <w:rsid w:val="00D432EC"/>
    <w:rsid w:val="00D45ACD"/>
    <w:rsid w:val="00D82F3E"/>
    <w:rsid w:val="00D95D39"/>
    <w:rsid w:val="00E12FAA"/>
    <w:rsid w:val="00E51BFD"/>
    <w:rsid w:val="00E546CD"/>
    <w:rsid w:val="00E7771C"/>
    <w:rsid w:val="00E86862"/>
    <w:rsid w:val="00EA2BAC"/>
    <w:rsid w:val="00EB0D33"/>
    <w:rsid w:val="00EB3134"/>
    <w:rsid w:val="00EB629C"/>
    <w:rsid w:val="00EE1ACC"/>
    <w:rsid w:val="00EF5B12"/>
    <w:rsid w:val="00F25563"/>
    <w:rsid w:val="00F25B32"/>
    <w:rsid w:val="00F307EA"/>
    <w:rsid w:val="00F477B4"/>
    <w:rsid w:val="00F66B60"/>
    <w:rsid w:val="00F97260"/>
    <w:rsid w:val="00FA5088"/>
    <w:rsid w:val="00FB2B01"/>
    <w:rsid w:val="00FB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0F61989"/>
  <w15:docId w15:val="{C8D571AA-9EF0-44CB-A079-FE9FFF4B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C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1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ACC"/>
  </w:style>
  <w:style w:type="paragraph" w:styleId="Footer">
    <w:name w:val="footer"/>
    <w:basedOn w:val="Normal"/>
    <w:link w:val="FooterChar"/>
    <w:uiPriority w:val="99"/>
    <w:unhideWhenUsed/>
    <w:rsid w:val="00EE1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ACC"/>
  </w:style>
  <w:style w:type="table" w:styleId="TableGrid">
    <w:name w:val="Table Grid"/>
    <w:basedOn w:val="TableNormal"/>
    <w:uiPriority w:val="59"/>
    <w:rsid w:val="002D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04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2F1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76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DOT.Research@tn.gov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D15BD8523B46F79F112AFDEC81C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A5BC3-5B9F-4C0A-91C6-12C97BB20F93}"/>
      </w:docPartPr>
      <w:docPartBody>
        <w:p w:rsidR="008541DE" w:rsidRDefault="005D1EF4" w:rsidP="005D1EF4">
          <w:pPr>
            <w:pStyle w:val="79D15BD8523B46F79F112AFDEC81CD5F11"/>
          </w:pPr>
          <w:r w:rsidRPr="00A45F4E">
            <w:rPr>
              <w:rStyle w:val="PlaceholderText"/>
            </w:rPr>
            <w:t>Click here to enter text.</w:t>
          </w:r>
        </w:p>
      </w:docPartBody>
    </w:docPart>
    <w:docPart>
      <w:docPartPr>
        <w:name w:val="CBEB04EFB87C4B6B8F320E5708FB1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9655F-2F30-4618-A2A4-009DBA1E57CD}"/>
      </w:docPartPr>
      <w:docPartBody>
        <w:p w:rsidR="008541DE" w:rsidRDefault="005D1EF4" w:rsidP="005D1EF4">
          <w:pPr>
            <w:pStyle w:val="CBEB04EFB87C4B6B8F320E5708FB197011"/>
          </w:pPr>
          <w:r>
            <w:rPr>
              <w:rStyle w:val="PlaceholderText"/>
            </w:rPr>
            <w:t xml:space="preserve">Identify and describe the problem or need that the research will address. </w:t>
          </w:r>
        </w:p>
      </w:docPartBody>
    </w:docPart>
    <w:docPart>
      <w:docPartPr>
        <w:name w:val="DCE1A6A574F1414E920E7164BD087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7B000-D815-4EDE-A628-9F6A4D5C4703}"/>
      </w:docPartPr>
      <w:docPartBody>
        <w:p w:rsidR="008541DE" w:rsidRDefault="005D1EF4" w:rsidP="005D1EF4">
          <w:pPr>
            <w:pStyle w:val="DCE1A6A574F1414E920E7164BD08768411"/>
          </w:pPr>
          <w:r>
            <w:rPr>
              <w:rStyle w:val="PlaceholderText"/>
            </w:rPr>
            <w:t>Explain how the research will address the identified research problem</w:t>
          </w:r>
        </w:p>
      </w:docPartBody>
    </w:docPart>
    <w:docPart>
      <w:docPartPr>
        <w:name w:val="15F88A0A1F884B3395C5291A838E7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88FDC-2488-429B-9BED-8D976FA94263}"/>
      </w:docPartPr>
      <w:docPartBody>
        <w:p w:rsidR="005D6FC1" w:rsidRDefault="005D1EF4" w:rsidP="005D1EF4">
          <w:pPr>
            <w:pStyle w:val="15F88A0A1F884B3395C5291A838E733811"/>
          </w:pPr>
          <w:r w:rsidRPr="00A45F4E">
            <w:rPr>
              <w:rStyle w:val="PlaceholderText"/>
            </w:rPr>
            <w:t>Click here to enter text.</w:t>
          </w:r>
        </w:p>
      </w:docPartBody>
    </w:docPart>
    <w:docPart>
      <w:docPartPr>
        <w:name w:val="8A1580355A554AB8AD7A3C6938405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B7FF1-7644-4154-B142-41C2CDF92AAC}"/>
      </w:docPartPr>
      <w:docPartBody>
        <w:p w:rsidR="00DF67B4" w:rsidRDefault="005D1EF4" w:rsidP="005D1EF4">
          <w:pPr>
            <w:pStyle w:val="8A1580355A554AB8AD7A3C69384058F95"/>
          </w:pPr>
          <w:r>
            <w:rPr>
              <w:rStyle w:val="PlaceholderText"/>
            </w:rPr>
            <w:t>Describe how the proposed research will add to and build upon exisiting research, RES#, and/or research project title.</w:t>
          </w:r>
        </w:p>
      </w:docPartBody>
    </w:docPart>
    <w:docPart>
      <w:docPartPr>
        <w:name w:val="DF7FF0B667F3471CAAFA1C096FFAA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0C22-189A-44A6-BB6A-D403660156DC}"/>
      </w:docPartPr>
      <w:docPartBody>
        <w:p w:rsidR="00DF67B4" w:rsidRDefault="005D1EF4" w:rsidP="005D1EF4">
          <w:pPr>
            <w:pStyle w:val="DF7FF0B667F3471CAAFA1C096FFAAFC45"/>
          </w:pPr>
          <w:r w:rsidRPr="0069226C">
            <w:rPr>
              <w:rStyle w:val="PlaceholderText"/>
            </w:rPr>
            <w:t>Describe the expected final products.</w:t>
          </w:r>
        </w:p>
      </w:docPartBody>
    </w:docPart>
    <w:docPart>
      <w:docPartPr>
        <w:name w:val="CBEB9796C89A4397ABD6DAAC2536C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0F82C-7D1F-4AA1-B914-6E22369D842A}"/>
      </w:docPartPr>
      <w:docPartBody>
        <w:p w:rsidR="00DF67B4" w:rsidRDefault="005D1EF4" w:rsidP="005D1EF4">
          <w:pPr>
            <w:pStyle w:val="CBEB9796C89A4397ABD6DAAC2536CB365"/>
          </w:pPr>
          <w:r>
            <w:rPr>
              <w:rStyle w:val="PlaceholderText"/>
            </w:rPr>
            <w:t>Provide andestimation of the required funding and how long it will take (Quick Response projects should be under $100,000 and be completed within 12 months)</w:t>
          </w:r>
        </w:p>
      </w:docPartBody>
    </w:docPart>
    <w:docPart>
      <w:docPartPr>
        <w:name w:val="84DDD5A603EE483C912BD27132078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E66B2-88E7-47FD-90D2-26DD8FF8011E}"/>
      </w:docPartPr>
      <w:docPartBody>
        <w:p w:rsidR="00DF67B4" w:rsidRDefault="005D1EF4" w:rsidP="005D1EF4">
          <w:pPr>
            <w:pStyle w:val="84DDD5A603EE483C912BD27132078A6D5"/>
          </w:pPr>
          <w:r>
            <w:rPr>
              <w:rStyle w:val="PlaceholderText"/>
            </w:rPr>
            <w:t>Provide name, title and email address</w:t>
          </w:r>
        </w:p>
      </w:docPartBody>
    </w:docPart>
    <w:docPart>
      <w:docPartPr>
        <w:name w:val="998ADB33B9BB4ECA88A9F7E2466CF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8D2C0-56AC-4235-9238-E03610B7D94B}"/>
      </w:docPartPr>
      <w:docPartBody>
        <w:p w:rsidR="00DF67B4" w:rsidRDefault="005D1EF4" w:rsidP="005D1EF4">
          <w:pPr>
            <w:pStyle w:val="998ADB33B9BB4ECA88A9F7E2466CF2AE5"/>
          </w:pPr>
          <w:r w:rsidRPr="0088743E">
            <w:rPr>
              <w:rStyle w:val="PlaceholderText"/>
            </w:rPr>
            <w:t>Click here to enter a date.</w:t>
          </w:r>
        </w:p>
      </w:docPartBody>
    </w:docPart>
    <w:docPart>
      <w:docPartPr>
        <w:name w:val="61170080BE82412E885B4DBE5EB00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6AE60-71E7-4915-B8E8-B8049E4867BD}"/>
      </w:docPartPr>
      <w:docPartBody>
        <w:p w:rsidR="00255E93" w:rsidRDefault="005D1EF4" w:rsidP="005D1EF4">
          <w:pPr>
            <w:pStyle w:val="61170080BE82412E885B4DBE5EB0076A5"/>
          </w:pPr>
          <w:r>
            <w:rPr>
              <w:color w:val="808080"/>
            </w:rPr>
            <w:t>Describe why the research need is urgent and list the likely benefits to TDOT</w:t>
          </w:r>
        </w:p>
      </w:docPartBody>
    </w:docPart>
    <w:docPart>
      <w:docPartPr>
        <w:name w:val="7C76F365F6D74906A87ADEC5C8BB8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060B5-6B00-46D8-A244-6706EA4A6251}"/>
      </w:docPartPr>
      <w:docPartBody>
        <w:p w:rsidR="00CD2045" w:rsidRDefault="005D1EF4" w:rsidP="005D1EF4">
          <w:pPr>
            <w:pStyle w:val="7C76F365F6D74906A87ADEC5C8BB86202"/>
          </w:pPr>
          <w:r>
            <w:rPr>
              <w:rStyle w:val="PlaceholderText"/>
            </w:rPr>
            <w:t>Provide the name of the Principal Investigator and associated University</w:t>
          </w:r>
        </w:p>
      </w:docPartBody>
    </w:docPart>
    <w:docPart>
      <w:docPartPr>
        <w:name w:val="36D9ADA4979E44618418C30DBD2A1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B2C48-1A44-4677-B711-2542B927710A}"/>
      </w:docPartPr>
      <w:docPartBody>
        <w:p w:rsidR="00CD2045" w:rsidRDefault="005D1EF4" w:rsidP="005D1EF4">
          <w:pPr>
            <w:pStyle w:val="36D9ADA4979E44618418C30DBD2A16782"/>
          </w:pPr>
          <w:r>
            <w:rPr>
              <w:rStyle w:val="PlaceholderText"/>
            </w:rPr>
            <w:t>Provide justification as to why the requested PI/University should conduct this research</w:t>
          </w:r>
        </w:p>
      </w:docPartBody>
    </w:docPart>
    <w:docPart>
      <w:docPartPr>
        <w:name w:val="1FBF1DC1655D45F08332002B39795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4F36F-3C66-4AC8-9315-5E6F8233BCB7}"/>
      </w:docPartPr>
      <w:docPartBody>
        <w:p w:rsidR="00CD2045" w:rsidRDefault="005D1EF4" w:rsidP="005D1EF4">
          <w:pPr>
            <w:pStyle w:val="1FBF1DC1655D45F08332002B397953FB1"/>
          </w:pPr>
          <w:r>
            <w:rPr>
              <w:color w:val="808080"/>
            </w:rPr>
            <w:t>Describe the potential policy implementation of the research results</w:t>
          </w:r>
        </w:p>
      </w:docPartBody>
    </w:docPart>
    <w:docPart>
      <w:docPartPr>
        <w:name w:val="0AD1E2790E8F41A68553E63FD746F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2EDCA-5F32-4D82-A887-6E0F25CFA8F9}"/>
      </w:docPartPr>
      <w:docPartBody>
        <w:p w:rsidR="00CD2045" w:rsidRDefault="005D1EF4" w:rsidP="005D1EF4">
          <w:pPr>
            <w:pStyle w:val="0AD1E2790E8F41A68553E63FD746F525"/>
          </w:pPr>
          <w:r>
            <w:rPr>
              <w:rStyle w:val="PlaceholderText"/>
            </w:rPr>
            <w:t>Provide name, title and 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3B7"/>
    <w:rsid w:val="001478A2"/>
    <w:rsid w:val="00255E93"/>
    <w:rsid w:val="002A4A66"/>
    <w:rsid w:val="00500088"/>
    <w:rsid w:val="00544550"/>
    <w:rsid w:val="005D1EF4"/>
    <w:rsid w:val="005D6FC1"/>
    <w:rsid w:val="00765333"/>
    <w:rsid w:val="008541DE"/>
    <w:rsid w:val="009863B7"/>
    <w:rsid w:val="00A417D0"/>
    <w:rsid w:val="00A82C89"/>
    <w:rsid w:val="00CD2045"/>
    <w:rsid w:val="00D875AE"/>
    <w:rsid w:val="00DF67B4"/>
    <w:rsid w:val="00E14482"/>
    <w:rsid w:val="00F7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1EF4"/>
    <w:rPr>
      <w:color w:val="808080"/>
    </w:rPr>
  </w:style>
  <w:style w:type="paragraph" w:customStyle="1" w:styleId="416AFD4CABE646C3A4B5B684DDC76191">
    <w:name w:val="416AFD4CABE646C3A4B5B684DDC76191"/>
    <w:rsid w:val="009863B7"/>
    <w:rPr>
      <w:rFonts w:eastAsiaTheme="minorHAnsi"/>
    </w:rPr>
  </w:style>
  <w:style w:type="paragraph" w:customStyle="1" w:styleId="40AB849691E64C5EA28460D37CC647E5">
    <w:name w:val="40AB849691E64C5EA28460D37CC647E5"/>
    <w:rsid w:val="009863B7"/>
    <w:rPr>
      <w:rFonts w:eastAsiaTheme="minorHAnsi"/>
    </w:rPr>
  </w:style>
  <w:style w:type="paragraph" w:customStyle="1" w:styleId="9A11D59BBAA840DB8264FC86CAC1C165">
    <w:name w:val="9A11D59BBAA840DB8264FC86CAC1C165"/>
    <w:rsid w:val="009863B7"/>
    <w:rPr>
      <w:rFonts w:eastAsiaTheme="minorHAnsi"/>
    </w:rPr>
  </w:style>
  <w:style w:type="paragraph" w:customStyle="1" w:styleId="1346060760F347718BFF548F7291F3CF">
    <w:name w:val="1346060760F347718BFF548F7291F3CF"/>
    <w:rsid w:val="009863B7"/>
    <w:rPr>
      <w:rFonts w:eastAsiaTheme="minorHAnsi"/>
    </w:rPr>
  </w:style>
  <w:style w:type="paragraph" w:customStyle="1" w:styleId="229BB4AF52AA4DC89D250C1FEC641C30">
    <w:name w:val="229BB4AF52AA4DC89D250C1FEC641C30"/>
    <w:rsid w:val="009863B7"/>
    <w:rPr>
      <w:rFonts w:eastAsiaTheme="minorHAnsi"/>
    </w:rPr>
  </w:style>
  <w:style w:type="paragraph" w:customStyle="1" w:styleId="EDF0664BE5FC47B59582C5183B0A711B">
    <w:name w:val="EDF0664BE5FC47B59582C5183B0A711B"/>
    <w:rsid w:val="009863B7"/>
    <w:rPr>
      <w:rFonts w:eastAsiaTheme="minorHAnsi"/>
    </w:rPr>
  </w:style>
  <w:style w:type="paragraph" w:customStyle="1" w:styleId="0E7F37E3F3FB469792D904C70A44FF96">
    <w:name w:val="0E7F37E3F3FB469792D904C70A44FF96"/>
    <w:rsid w:val="009863B7"/>
    <w:rPr>
      <w:rFonts w:eastAsiaTheme="minorHAnsi"/>
    </w:rPr>
  </w:style>
  <w:style w:type="paragraph" w:customStyle="1" w:styleId="9B50FF6A66994D1B9ED4321DAE216DA1">
    <w:name w:val="9B50FF6A66994D1B9ED4321DAE216DA1"/>
    <w:rsid w:val="009863B7"/>
    <w:rPr>
      <w:rFonts w:eastAsiaTheme="minorHAnsi"/>
    </w:rPr>
  </w:style>
  <w:style w:type="paragraph" w:customStyle="1" w:styleId="57537D57CD4E4E03B1E6AAC5A829FA2E">
    <w:name w:val="57537D57CD4E4E03B1E6AAC5A829FA2E"/>
    <w:rsid w:val="009863B7"/>
    <w:rPr>
      <w:rFonts w:eastAsiaTheme="minorHAnsi"/>
    </w:rPr>
  </w:style>
  <w:style w:type="paragraph" w:customStyle="1" w:styleId="2C698CD950A2428CA039B6AA5EA5057C">
    <w:name w:val="2C698CD950A2428CA039B6AA5EA5057C"/>
    <w:rsid w:val="009863B7"/>
    <w:rPr>
      <w:rFonts w:eastAsiaTheme="minorHAnsi"/>
    </w:rPr>
  </w:style>
  <w:style w:type="paragraph" w:customStyle="1" w:styleId="79D15BD8523B46F79F112AFDEC81CD5F">
    <w:name w:val="79D15BD8523B46F79F112AFDEC81CD5F"/>
    <w:rsid w:val="00765333"/>
  </w:style>
  <w:style w:type="paragraph" w:customStyle="1" w:styleId="CBEB04EFB87C4B6B8F320E5708FB1970">
    <w:name w:val="CBEB04EFB87C4B6B8F320E5708FB1970"/>
    <w:rsid w:val="00765333"/>
  </w:style>
  <w:style w:type="paragraph" w:customStyle="1" w:styleId="DCE1A6A574F1414E920E7164BD087684">
    <w:name w:val="DCE1A6A574F1414E920E7164BD087684"/>
    <w:rsid w:val="00765333"/>
  </w:style>
  <w:style w:type="paragraph" w:customStyle="1" w:styleId="57F6713965694EF3A36B80769B3D3D6F">
    <w:name w:val="57F6713965694EF3A36B80769B3D3D6F"/>
    <w:rsid w:val="00765333"/>
  </w:style>
  <w:style w:type="paragraph" w:customStyle="1" w:styleId="BC93DDD9E8CD42AE841D69BEBA420BC5">
    <w:name w:val="BC93DDD9E8CD42AE841D69BEBA420BC5"/>
    <w:rsid w:val="00765333"/>
  </w:style>
  <w:style w:type="paragraph" w:customStyle="1" w:styleId="985279E337E64EC195A738DD8D108083">
    <w:name w:val="985279E337E64EC195A738DD8D108083"/>
    <w:rsid w:val="00765333"/>
  </w:style>
  <w:style w:type="paragraph" w:customStyle="1" w:styleId="F5FDEADD481F40FF9C1445B88C69444D">
    <w:name w:val="F5FDEADD481F40FF9C1445B88C69444D"/>
    <w:rsid w:val="00765333"/>
  </w:style>
  <w:style w:type="paragraph" w:customStyle="1" w:styleId="E34A48BC4C4D45B5AB2EE6D43A0927EF">
    <w:name w:val="E34A48BC4C4D45B5AB2EE6D43A0927EF"/>
    <w:rsid w:val="00765333"/>
  </w:style>
  <w:style w:type="paragraph" w:customStyle="1" w:styleId="E01D207CACFF4306B05E09F1B8B93B23">
    <w:name w:val="E01D207CACFF4306B05E09F1B8B93B23"/>
    <w:rsid w:val="00765333"/>
  </w:style>
  <w:style w:type="paragraph" w:customStyle="1" w:styleId="819676A516644919BA2352AF0F6CA84F">
    <w:name w:val="819676A516644919BA2352AF0F6CA84F"/>
    <w:rsid w:val="00765333"/>
  </w:style>
  <w:style w:type="paragraph" w:customStyle="1" w:styleId="C488A67CBF05441A9DAFDDCEBC2E8DCF">
    <w:name w:val="C488A67CBF05441A9DAFDDCEBC2E8DCF"/>
    <w:rsid w:val="00765333"/>
  </w:style>
  <w:style w:type="paragraph" w:customStyle="1" w:styleId="15F88A0A1F884B3395C5291A838E7338">
    <w:name w:val="15F88A0A1F884B3395C5291A838E7338"/>
    <w:rsid w:val="008541DE"/>
  </w:style>
  <w:style w:type="paragraph" w:customStyle="1" w:styleId="306F7ECF6E6A4BBEAEADEBC428FA6969">
    <w:name w:val="306F7ECF6E6A4BBEAEADEBC428FA6969"/>
    <w:rsid w:val="008541DE"/>
  </w:style>
  <w:style w:type="paragraph" w:customStyle="1" w:styleId="79D15BD8523B46F79F112AFDEC81CD5F1">
    <w:name w:val="79D15BD8523B46F79F112AFDEC81CD5F1"/>
    <w:rsid w:val="00A82C89"/>
    <w:rPr>
      <w:rFonts w:eastAsiaTheme="minorHAnsi"/>
    </w:rPr>
  </w:style>
  <w:style w:type="paragraph" w:customStyle="1" w:styleId="15F88A0A1F884B3395C5291A838E73381">
    <w:name w:val="15F88A0A1F884B3395C5291A838E73381"/>
    <w:rsid w:val="00A82C89"/>
    <w:rPr>
      <w:rFonts w:eastAsiaTheme="minorHAnsi"/>
    </w:rPr>
  </w:style>
  <w:style w:type="paragraph" w:customStyle="1" w:styleId="CBEB04EFB87C4B6B8F320E5708FB19701">
    <w:name w:val="CBEB04EFB87C4B6B8F320E5708FB19701"/>
    <w:rsid w:val="00A82C89"/>
    <w:rPr>
      <w:rFonts w:eastAsiaTheme="minorHAnsi"/>
    </w:rPr>
  </w:style>
  <w:style w:type="paragraph" w:customStyle="1" w:styleId="DCE1A6A574F1414E920E7164BD0876841">
    <w:name w:val="DCE1A6A574F1414E920E7164BD0876841"/>
    <w:rsid w:val="00A82C89"/>
    <w:rPr>
      <w:rFonts w:eastAsiaTheme="minorHAnsi"/>
    </w:rPr>
  </w:style>
  <w:style w:type="paragraph" w:customStyle="1" w:styleId="BC93DDD9E8CD42AE841D69BEBA420BC51">
    <w:name w:val="BC93DDD9E8CD42AE841D69BEBA420BC51"/>
    <w:rsid w:val="00A82C89"/>
    <w:rPr>
      <w:rFonts w:eastAsiaTheme="minorHAnsi"/>
    </w:rPr>
  </w:style>
  <w:style w:type="paragraph" w:customStyle="1" w:styleId="306F7ECF6E6A4BBEAEADEBC428FA69691">
    <w:name w:val="306F7ECF6E6A4BBEAEADEBC428FA69691"/>
    <w:rsid w:val="00A82C89"/>
    <w:rPr>
      <w:rFonts w:eastAsiaTheme="minorHAnsi"/>
    </w:rPr>
  </w:style>
  <w:style w:type="paragraph" w:customStyle="1" w:styleId="967C1AC70A3E4AC796C25AFD7FDBBB8A">
    <w:name w:val="967C1AC70A3E4AC796C25AFD7FDBBB8A"/>
    <w:rsid w:val="00A82C89"/>
    <w:rPr>
      <w:rFonts w:eastAsiaTheme="minorHAnsi"/>
    </w:rPr>
  </w:style>
  <w:style w:type="paragraph" w:customStyle="1" w:styleId="985279E337E64EC195A738DD8D1080831">
    <w:name w:val="985279E337E64EC195A738DD8D1080831"/>
    <w:rsid w:val="00A82C89"/>
    <w:rPr>
      <w:rFonts w:eastAsiaTheme="minorHAnsi"/>
    </w:rPr>
  </w:style>
  <w:style w:type="paragraph" w:customStyle="1" w:styleId="F5FDEADD481F40FF9C1445B88C69444D1">
    <w:name w:val="F5FDEADD481F40FF9C1445B88C69444D1"/>
    <w:rsid w:val="00A82C89"/>
    <w:rPr>
      <w:rFonts w:eastAsiaTheme="minorHAnsi"/>
    </w:rPr>
  </w:style>
  <w:style w:type="paragraph" w:customStyle="1" w:styleId="E34A48BC4C4D45B5AB2EE6D43A0927EF1">
    <w:name w:val="E34A48BC4C4D45B5AB2EE6D43A0927EF1"/>
    <w:rsid w:val="00A82C89"/>
    <w:rPr>
      <w:rFonts w:eastAsiaTheme="minorHAnsi"/>
    </w:rPr>
  </w:style>
  <w:style w:type="paragraph" w:customStyle="1" w:styleId="E01D207CACFF4306B05E09F1B8B93B231">
    <w:name w:val="E01D207CACFF4306B05E09F1B8B93B231"/>
    <w:rsid w:val="00A82C89"/>
    <w:rPr>
      <w:rFonts w:eastAsiaTheme="minorHAnsi"/>
    </w:rPr>
  </w:style>
  <w:style w:type="paragraph" w:customStyle="1" w:styleId="79D15BD8523B46F79F112AFDEC81CD5F2">
    <w:name w:val="79D15BD8523B46F79F112AFDEC81CD5F2"/>
    <w:rsid w:val="002A4A66"/>
    <w:rPr>
      <w:rFonts w:eastAsiaTheme="minorHAnsi"/>
    </w:rPr>
  </w:style>
  <w:style w:type="paragraph" w:customStyle="1" w:styleId="15F88A0A1F884B3395C5291A838E73382">
    <w:name w:val="15F88A0A1F884B3395C5291A838E73382"/>
    <w:rsid w:val="002A4A66"/>
    <w:rPr>
      <w:rFonts w:eastAsiaTheme="minorHAnsi"/>
    </w:rPr>
  </w:style>
  <w:style w:type="paragraph" w:customStyle="1" w:styleId="CBEB04EFB87C4B6B8F320E5708FB19702">
    <w:name w:val="CBEB04EFB87C4B6B8F320E5708FB19702"/>
    <w:rsid w:val="002A4A66"/>
    <w:rPr>
      <w:rFonts w:eastAsiaTheme="minorHAnsi"/>
    </w:rPr>
  </w:style>
  <w:style w:type="paragraph" w:customStyle="1" w:styleId="DCE1A6A574F1414E920E7164BD0876842">
    <w:name w:val="DCE1A6A574F1414E920E7164BD0876842"/>
    <w:rsid w:val="002A4A66"/>
    <w:rPr>
      <w:rFonts w:eastAsiaTheme="minorHAnsi"/>
    </w:rPr>
  </w:style>
  <w:style w:type="paragraph" w:customStyle="1" w:styleId="BC93DDD9E8CD42AE841D69BEBA420BC52">
    <w:name w:val="BC93DDD9E8CD42AE841D69BEBA420BC52"/>
    <w:rsid w:val="002A4A66"/>
    <w:rPr>
      <w:rFonts w:eastAsiaTheme="minorHAnsi"/>
    </w:rPr>
  </w:style>
  <w:style w:type="paragraph" w:customStyle="1" w:styleId="306F7ECF6E6A4BBEAEADEBC428FA69692">
    <w:name w:val="306F7ECF6E6A4BBEAEADEBC428FA69692"/>
    <w:rsid w:val="002A4A66"/>
    <w:rPr>
      <w:rFonts w:eastAsiaTheme="minorHAnsi"/>
    </w:rPr>
  </w:style>
  <w:style w:type="paragraph" w:customStyle="1" w:styleId="967C1AC70A3E4AC796C25AFD7FDBBB8A1">
    <w:name w:val="967C1AC70A3E4AC796C25AFD7FDBBB8A1"/>
    <w:rsid w:val="002A4A66"/>
    <w:rPr>
      <w:rFonts w:eastAsiaTheme="minorHAnsi"/>
    </w:rPr>
  </w:style>
  <w:style w:type="paragraph" w:customStyle="1" w:styleId="985279E337E64EC195A738DD8D1080832">
    <w:name w:val="985279E337E64EC195A738DD8D1080832"/>
    <w:rsid w:val="002A4A66"/>
    <w:rPr>
      <w:rFonts w:eastAsiaTheme="minorHAnsi"/>
    </w:rPr>
  </w:style>
  <w:style w:type="paragraph" w:customStyle="1" w:styleId="F5FDEADD481F40FF9C1445B88C69444D2">
    <w:name w:val="F5FDEADD481F40FF9C1445B88C69444D2"/>
    <w:rsid w:val="002A4A66"/>
    <w:rPr>
      <w:rFonts w:eastAsiaTheme="minorHAnsi"/>
    </w:rPr>
  </w:style>
  <w:style w:type="paragraph" w:customStyle="1" w:styleId="E34A48BC4C4D45B5AB2EE6D43A0927EF2">
    <w:name w:val="E34A48BC4C4D45B5AB2EE6D43A0927EF2"/>
    <w:rsid w:val="002A4A66"/>
    <w:rPr>
      <w:rFonts w:eastAsiaTheme="minorHAnsi"/>
    </w:rPr>
  </w:style>
  <w:style w:type="paragraph" w:customStyle="1" w:styleId="E01D207CACFF4306B05E09F1B8B93B232">
    <w:name w:val="E01D207CACFF4306B05E09F1B8B93B232"/>
    <w:rsid w:val="002A4A66"/>
    <w:rPr>
      <w:rFonts w:eastAsiaTheme="minorHAnsi"/>
    </w:rPr>
  </w:style>
  <w:style w:type="paragraph" w:customStyle="1" w:styleId="7F4AF389E2A04619876F882D9EF69368">
    <w:name w:val="7F4AF389E2A04619876F882D9EF69368"/>
    <w:rsid w:val="002A4A66"/>
    <w:rPr>
      <w:rFonts w:eastAsiaTheme="minorHAnsi"/>
    </w:rPr>
  </w:style>
  <w:style w:type="paragraph" w:customStyle="1" w:styleId="D5DE0AE0D172492A800EADC367888DA2">
    <w:name w:val="D5DE0AE0D172492A800EADC367888DA2"/>
    <w:rsid w:val="00D875AE"/>
    <w:rPr>
      <w:lang w:eastAsia="ko-KR"/>
    </w:rPr>
  </w:style>
  <w:style w:type="paragraph" w:customStyle="1" w:styleId="A1BDDFCBDD904EB8BA1C40A42322051B">
    <w:name w:val="A1BDDFCBDD904EB8BA1C40A42322051B"/>
    <w:rsid w:val="00500088"/>
    <w:rPr>
      <w:lang w:eastAsia="ko-KR"/>
    </w:rPr>
  </w:style>
  <w:style w:type="paragraph" w:customStyle="1" w:styleId="05E8077E4CA44290A56157A9CCA50FAC">
    <w:name w:val="05E8077E4CA44290A56157A9CCA50FAC"/>
    <w:rsid w:val="00500088"/>
    <w:rPr>
      <w:lang w:eastAsia="ko-KR"/>
    </w:rPr>
  </w:style>
  <w:style w:type="paragraph" w:customStyle="1" w:styleId="AD82F589BD6342F99C89218B86CDA5AF">
    <w:name w:val="AD82F589BD6342F99C89218B86CDA5AF"/>
    <w:rsid w:val="00500088"/>
    <w:rPr>
      <w:lang w:eastAsia="ko-KR"/>
    </w:rPr>
  </w:style>
  <w:style w:type="paragraph" w:customStyle="1" w:styleId="F9CE8DAAC66A46EEB2C25D6C0BDEDC0F">
    <w:name w:val="F9CE8DAAC66A46EEB2C25D6C0BDEDC0F"/>
    <w:rsid w:val="00500088"/>
    <w:rPr>
      <w:lang w:eastAsia="ko-KR"/>
    </w:rPr>
  </w:style>
  <w:style w:type="paragraph" w:customStyle="1" w:styleId="16605CFC4DDC4D24AA06E77ED66C83BB">
    <w:name w:val="16605CFC4DDC4D24AA06E77ED66C83BB"/>
    <w:rsid w:val="00500088"/>
    <w:rPr>
      <w:lang w:eastAsia="ko-KR"/>
    </w:rPr>
  </w:style>
  <w:style w:type="paragraph" w:customStyle="1" w:styleId="BF83DF73CFFD4099A9B036229B16857B">
    <w:name w:val="BF83DF73CFFD4099A9B036229B16857B"/>
    <w:rsid w:val="00500088"/>
    <w:rPr>
      <w:lang w:eastAsia="ko-KR"/>
    </w:rPr>
  </w:style>
  <w:style w:type="paragraph" w:customStyle="1" w:styleId="9C211B5510C3460AB43D6E2999EF350F">
    <w:name w:val="9C211B5510C3460AB43D6E2999EF350F"/>
    <w:rsid w:val="00500088"/>
    <w:rPr>
      <w:lang w:eastAsia="ko-KR"/>
    </w:rPr>
  </w:style>
  <w:style w:type="paragraph" w:customStyle="1" w:styleId="B6FE38D34C4D4BC79A398DA2C883550C">
    <w:name w:val="B6FE38D34C4D4BC79A398DA2C883550C"/>
    <w:rsid w:val="00500088"/>
    <w:rPr>
      <w:lang w:eastAsia="ko-KR"/>
    </w:rPr>
  </w:style>
  <w:style w:type="paragraph" w:customStyle="1" w:styleId="FE3BF9135BA54FB688E2222776E3F5BB">
    <w:name w:val="FE3BF9135BA54FB688E2222776E3F5BB"/>
    <w:rsid w:val="00500088"/>
    <w:rPr>
      <w:lang w:eastAsia="ko-KR"/>
    </w:rPr>
  </w:style>
  <w:style w:type="paragraph" w:customStyle="1" w:styleId="222EAC8BEB37412491E08385674FC62A">
    <w:name w:val="222EAC8BEB37412491E08385674FC62A"/>
    <w:rsid w:val="00500088"/>
    <w:rPr>
      <w:lang w:eastAsia="ko-KR"/>
    </w:rPr>
  </w:style>
  <w:style w:type="paragraph" w:customStyle="1" w:styleId="3E3B46A3C72B4D8FB6F417CE473A5CBF">
    <w:name w:val="3E3B46A3C72B4D8FB6F417CE473A5CBF"/>
    <w:rsid w:val="00500088"/>
    <w:rPr>
      <w:lang w:eastAsia="ko-KR"/>
    </w:rPr>
  </w:style>
  <w:style w:type="paragraph" w:customStyle="1" w:styleId="AB9DE6085CDA4F42BB8E1FB5123D2C40">
    <w:name w:val="AB9DE6085CDA4F42BB8E1FB5123D2C40"/>
    <w:rsid w:val="00500088"/>
    <w:rPr>
      <w:lang w:eastAsia="ko-KR"/>
    </w:rPr>
  </w:style>
  <w:style w:type="paragraph" w:customStyle="1" w:styleId="8CBC0CC7304B45B5882C6CD1E4A627B0">
    <w:name w:val="8CBC0CC7304B45B5882C6CD1E4A627B0"/>
    <w:rsid w:val="00500088"/>
    <w:rPr>
      <w:lang w:eastAsia="ko-KR"/>
    </w:rPr>
  </w:style>
  <w:style w:type="paragraph" w:customStyle="1" w:styleId="2FED54569F454D5D956F97AC5F3CF262">
    <w:name w:val="2FED54569F454D5D956F97AC5F3CF262"/>
    <w:rsid w:val="00500088"/>
    <w:rPr>
      <w:lang w:eastAsia="ko-KR"/>
    </w:rPr>
  </w:style>
  <w:style w:type="paragraph" w:customStyle="1" w:styleId="BF45E6ACFAB043DF8589EE62F3E1A8C1">
    <w:name w:val="BF45E6ACFAB043DF8589EE62F3E1A8C1"/>
    <w:rsid w:val="00500088"/>
    <w:rPr>
      <w:lang w:eastAsia="ko-KR"/>
    </w:rPr>
  </w:style>
  <w:style w:type="paragraph" w:customStyle="1" w:styleId="955F0528BD5743B6BA23DDF960FA863D">
    <w:name w:val="955F0528BD5743B6BA23DDF960FA863D"/>
    <w:rsid w:val="00500088"/>
    <w:rPr>
      <w:lang w:eastAsia="ko-KR"/>
    </w:rPr>
  </w:style>
  <w:style w:type="paragraph" w:customStyle="1" w:styleId="04CCD4E0C3DB4A7FAF95B7DE265515DF">
    <w:name w:val="04CCD4E0C3DB4A7FAF95B7DE265515DF"/>
    <w:rsid w:val="00500088"/>
    <w:rPr>
      <w:lang w:eastAsia="ko-KR"/>
    </w:rPr>
  </w:style>
  <w:style w:type="paragraph" w:customStyle="1" w:styleId="4B7DCC19023F4E0999E83D7B1BCD3109">
    <w:name w:val="4B7DCC19023F4E0999E83D7B1BCD3109"/>
    <w:rsid w:val="00500088"/>
    <w:rPr>
      <w:lang w:eastAsia="ko-KR"/>
    </w:rPr>
  </w:style>
  <w:style w:type="paragraph" w:customStyle="1" w:styleId="755724283156407680782CF598101F2B">
    <w:name w:val="755724283156407680782CF598101F2B"/>
    <w:rsid w:val="00500088"/>
    <w:rPr>
      <w:lang w:eastAsia="ko-KR"/>
    </w:rPr>
  </w:style>
  <w:style w:type="paragraph" w:customStyle="1" w:styleId="BB9B31F18EC344E890B5070A6F9745C3">
    <w:name w:val="BB9B31F18EC344E890B5070A6F9745C3"/>
    <w:rsid w:val="00500088"/>
    <w:rPr>
      <w:lang w:eastAsia="ko-KR"/>
    </w:rPr>
  </w:style>
  <w:style w:type="paragraph" w:customStyle="1" w:styleId="BB9AE163F7D14E239957530D3470A6BA">
    <w:name w:val="BB9AE163F7D14E239957530D3470A6BA"/>
    <w:rsid w:val="00500088"/>
    <w:rPr>
      <w:lang w:eastAsia="ko-KR"/>
    </w:rPr>
  </w:style>
  <w:style w:type="paragraph" w:customStyle="1" w:styleId="2FF08D2080F04E6FB0B1931EFA81E5F3">
    <w:name w:val="2FF08D2080F04E6FB0B1931EFA81E5F3"/>
    <w:rsid w:val="00500088"/>
    <w:rPr>
      <w:lang w:eastAsia="ko-KR"/>
    </w:rPr>
  </w:style>
  <w:style w:type="paragraph" w:customStyle="1" w:styleId="BBEAB2D9919C42A2A73C589FD24016D3">
    <w:name w:val="BBEAB2D9919C42A2A73C589FD24016D3"/>
    <w:rsid w:val="00500088"/>
    <w:rPr>
      <w:lang w:eastAsia="ko-KR"/>
    </w:rPr>
  </w:style>
  <w:style w:type="paragraph" w:customStyle="1" w:styleId="95571DD559D04C0C9628EF2DE78F32B1">
    <w:name w:val="95571DD559D04C0C9628EF2DE78F32B1"/>
    <w:rsid w:val="00500088"/>
    <w:rPr>
      <w:lang w:eastAsia="ko-KR"/>
    </w:rPr>
  </w:style>
  <w:style w:type="paragraph" w:customStyle="1" w:styleId="FDBE66AFF8A24DEBB988DEFBC7FB96DD">
    <w:name w:val="FDBE66AFF8A24DEBB988DEFBC7FB96DD"/>
    <w:rsid w:val="00500088"/>
    <w:rPr>
      <w:lang w:eastAsia="ko-KR"/>
    </w:rPr>
  </w:style>
  <w:style w:type="paragraph" w:customStyle="1" w:styleId="B08D7FEE91764A2F9BA0E6B23462E230">
    <w:name w:val="B08D7FEE91764A2F9BA0E6B23462E230"/>
    <w:rsid w:val="00500088"/>
    <w:rPr>
      <w:lang w:eastAsia="ko-KR"/>
    </w:rPr>
  </w:style>
  <w:style w:type="paragraph" w:customStyle="1" w:styleId="05D408BDEBC24DC3B166BFD08DC7C3D3">
    <w:name w:val="05D408BDEBC24DC3B166BFD08DC7C3D3"/>
    <w:rsid w:val="00500088"/>
    <w:rPr>
      <w:lang w:eastAsia="ko-KR"/>
    </w:rPr>
  </w:style>
  <w:style w:type="paragraph" w:customStyle="1" w:styleId="F31F9330342E463E9E3E737FE15659FD">
    <w:name w:val="F31F9330342E463E9E3E737FE15659FD"/>
    <w:rsid w:val="00500088"/>
    <w:rPr>
      <w:lang w:eastAsia="ko-KR"/>
    </w:rPr>
  </w:style>
  <w:style w:type="paragraph" w:customStyle="1" w:styleId="A1FE47B6F6F240D281423BF59AEA115A">
    <w:name w:val="A1FE47B6F6F240D281423BF59AEA115A"/>
    <w:rsid w:val="00500088"/>
    <w:rPr>
      <w:lang w:eastAsia="ko-KR"/>
    </w:rPr>
  </w:style>
  <w:style w:type="paragraph" w:customStyle="1" w:styleId="D85D970A07794A64BCA9C2CD4F44E341">
    <w:name w:val="D85D970A07794A64BCA9C2CD4F44E341"/>
    <w:rsid w:val="00500088"/>
    <w:rPr>
      <w:lang w:eastAsia="ko-KR"/>
    </w:rPr>
  </w:style>
  <w:style w:type="paragraph" w:customStyle="1" w:styleId="1AF25D0E3382426AA76CBFC4A09D005E">
    <w:name w:val="1AF25D0E3382426AA76CBFC4A09D005E"/>
    <w:rsid w:val="00500088"/>
    <w:rPr>
      <w:lang w:eastAsia="ko-KR"/>
    </w:rPr>
  </w:style>
  <w:style w:type="paragraph" w:customStyle="1" w:styleId="49DD2B357F444EBB942E4B48C806BB19">
    <w:name w:val="49DD2B357F444EBB942E4B48C806BB19"/>
    <w:rsid w:val="00500088"/>
    <w:rPr>
      <w:lang w:eastAsia="ko-KR"/>
    </w:rPr>
  </w:style>
  <w:style w:type="paragraph" w:customStyle="1" w:styleId="79D15BD8523B46F79F112AFDEC81CD5F3">
    <w:name w:val="79D15BD8523B46F79F112AFDEC81CD5F3"/>
    <w:rsid w:val="00500088"/>
    <w:rPr>
      <w:rFonts w:eastAsiaTheme="minorHAnsi"/>
    </w:rPr>
  </w:style>
  <w:style w:type="paragraph" w:customStyle="1" w:styleId="15F88A0A1F884B3395C5291A838E73383">
    <w:name w:val="15F88A0A1F884B3395C5291A838E73383"/>
    <w:rsid w:val="00500088"/>
    <w:rPr>
      <w:rFonts w:eastAsiaTheme="minorHAnsi"/>
    </w:rPr>
  </w:style>
  <w:style w:type="paragraph" w:customStyle="1" w:styleId="CBEB04EFB87C4B6B8F320E5708FB19703">
    <w:name w:val="CBEB04EFB87C4B6B8F320E5708FB19703"/>
    <w:rsid w:val="00500088"/>
    <w:rPr>
      <w:rFonts w:eastAsiaTheme="minorHAnsi"/>
    </w:rPr>
  </w:style>
  <w:style w:type="paragraph" w:customStyle="1" w:styleId="DCE1A6A574F1414E920E7164BD0876843">
    <w:name w:val="DCE1A6A574F1414E920E7164BD0876843"/>
    <w:rsid w:val="00500088"/>
    <w:rPr>
      <w:rFonts w:eastAsiaTheme="minorHAnsi"/>
    </w:rPr>
  </w:style>
  <w:style w:type="paragraph" w:customStyle="1" w:styleId="BC93DDD9E8CD42AE841D69BEBA420BC53">
    <w:name w:val="BC93DDD9E8CD42AE841D69BEBA420BC53"/>
    <w:rsid w:val="00500088"/>
    <w:rPr>
      <w:rFonts w:eastAsiaTheme="minorHAnsi"/>
    </w:rPr>
  </w:style>
  <w:style w:type="paragraph" w:customStyle="1" w:styleId="BB9AE163F7D14E239957530D3470A6BA1">
    <w:name w:val="BB9AE163F7D14E239957530D3470A6BA1"/>
    <w:rsid w:val="00500088"/>
    <w:rPr>
      <w:rFonts w:eastAsiaTheme="minorHAnsi"/>
    </w:rPr>
  </w:style>
  <w:style w:type="paragraph" w:customStyle="1" w:styleId="2FF08D2080F04E6FB0B1931EFA81E5F31">
    <w:name w:val="2FF08D2080F04E6FB0B1931EFA81E5F31"/>
    <w:rsid w:val="00500088"/>
    <w:rPr>
      <w:rFonts w:eastAsiaTheme="minorHAnsi"/>
    </w:rPr>
  </w:style>
  <w:style w:type="paragraph" w:customStyle="1" w:styleId="BBEAB2D9919C42A2A73C589FD24016D31">
    <w:name w:val="BBEAB2D9919C42A2A73C589FD24016D31"/>
    <w:rsid w:val="00500088"/>
    <w:rPr>
      <w:rFonts w:eastAsiaTheme="minorHAnsi"/>
    </w:rPr>
  </w:style>
  <w:style w:type="paragraph" w:customStyle="1" w:styleId="95571DD559D04C0C9628EF2DE78F32B11">
    <w:name w:val="95571DD559D04C0C9628EF2DE78F32B11"/>
    <w:rsid w:val="00500088"/>
    <w:rPr>
      <w:rFonts w:eastAsiaTheme="minorHAnsi"/>
    </w:rPr>
  </w:style>
  <w:style w:type="paragraph" w:customStyle="1" w:styleId="A1FE47B6F6F240D281423BF59AEA115A1">
    <w:name w:val="A1FE47B6F6F240D281423BF59AEA115A1"/>
    <w:rsid w:val="00500088"/>
    <w:rPr>
      <w:rFonts w:eastAsiaTheme="minorHAnsi"/>
    </w:rPr>
  </w:style>
  <w:style w:type="paragraph" w:customStyle="1" w:styleId="D85D970A07794A64BCA9C2CD4F44E3411">
    <w:name w:val="D85D970A07794A64BCA9C2CD4F44E3411"/>
    <w:rsid w:val="00500088"/>
    <w:rPr>
      <w:rFonts w:eastAsiaTheme="minorHAnsi"/>
    </w:rPr>
  </w:style>
  <w:style w:type="paragraph" w:customStyle="1" w:styleId="79D15BD8523B46F79F112AFDEC81CD5F4">
    <w:name w:val="79D15BD8523B46F79F112AFDEC81CD5F4"/>
    <w:rsid w:val="00500088"/>
    <w:rPr>
      <w:rFonts w:eastAsiaTheme="minorHAnsi"/>
    </w:rPr>
  </w:style>
  <w:style w:type="paragraph" w:customStyle="1" w:styleId="15F88A0A1F884B3395C5291A838E73384">
    <w:name w:val="15F88A0A1F884B3395C5291A838E73384"/>
    <w:rsid w:val="00500088"/>
    <w:rPr>
      <w:rFonts w:eastAsiaTheme="minorHAnsi"/>
    </w:rPr>
  </w:style>
  <w:style w:type="paragraph" w:customStyle="1" w:styleId="CBEB04EFB87C4B6B8F320E5708FB19704">
    <w:name w:val="CBEB04EFB87C4B6B8F320E5708FB19704"/>
    <w:rsid w:val="00500088"/>
    <w:rPr>
      <w:rFonts w:eastAsiaTheme="minorHAnsi"/>
    </w:rPr>
  </w:style>
  <w:style w:type="paragraph" w:customStyle="1" w:styleId="DCE1A6A574F1414E920E7164BD0876844">
    <w:name w:val="DCE1A6A574F1414E920E7164BD0876844"/>
    <w:rsid w:val="00500088"/>
    <w:rPr>
      <w:rFonts w:eastAsiaTheme="minorHAnsi"/>
    </w:rPr>
  </w:style>
  <w:style w:type="paragraph" w:customStyle="1" w:styleId="BC93DDD9E8CD42AE841D69BEBA420BC54">
    <w:name w:val="BC93DDD9E8CD42AE841D69BEBA420BC54"/>
    <w:rsid w:val="00500088"/>
    <w:rPr>
      <w:rFonts w:eastAsiaTheme="minorHAnsi"/>
    </w:rPr>
  </w:style>
  <w:style w:type="paragraph" w:customStyle="1" w:styleId="BB9AE163F7D14E239957530D3470A6BA2">
    <w:name w:val="BB9AE163F7D14E239957530D3470A6BA2"/>
    <w:rsid w:val="00500088"/>
    <w:rPr>
      <w:rFonts w:eastAsiaTheme="minorHAnsi"/>
    </w:rPr>
  </w:style>
  <w:style w:type="paragraph" w:customStyle="1" w:styleId="2FF08D2080F04E6FB0B1931EFA81E5F32">
    <w:name w:val="2FF08D2080F04E6FB0B1931EFA81E5F32"/>
    <w:rsid w:val="00500088"/>
    <w:rPr>
      <w:rFonts w:eastAsiaTheme="minorHAnsi"/>
    </w:rPr>
  </w:style>
  <w:style w:type="paragraph" w:customStyle="1" w:styleId="BBEAB2D9919C42A2A73C589FD24016D32">
    <w:name w:val="BBEAB2D9919C42A2A73C589FD24016D32"/>
    <w:rsid w:val="00500088"/>
    <w:rPr>
      <w:rFonts w:eastAsiaTheme="minorHAnsi"/>
    </w:rPr>
  </w:style>
  <w:style w:type="paragraph" w:customStyle="1" w:styleId="95571DD559D04C0C9628EF2DE78F32B12">
    <w:name w:val="95571DD559D04C0C9628EF2DE78F32B12"/>
    <w:rsid w:val="00500088"/>
    <w:rPr>
      <w:rFonts w:eastAsiaTheme="minorHAnsi"/>
    </w:rPr>
  </w:style>
  <w:style w:type="paragraph" w:customStyle="1" w:styleId="A1FE47B6F6F240D281423BF59AEA115A2">
    <w:name w:val="A1FE47B6F6F240D281423BF59AEA115A2"/>
    <w:rsid w:val="00500088"/>
    <w:rPr>
      <w:rFonts w:eastAsiaTheme="minorHAnsi"/>
    </w:rPr>
  </w:style>
  <w:style w:type="paragraph" w:customStyle="1" w:styleId="D85D970A07794A64BCA9C2CD4F44E3412">
    <w:name w:val="D85D970A07794A64BCA9C2CD4F44E3412"/>
    <w:rsid w:val="00500088"/>
    <w:rPr>
      <w:rFonts w:eastAsiaTheme="minorHAnsi"/>
    </w:rPr>
  </w:style>
  <w:style w:type="paragraph" w:customStyle="1" w:styleId="79D15BD8523B46F79F112AFDEC81CD5F5">
    <w:name w:val="79D15BD8523B46F79F112AFDEC81CD5F5"/>
    <w:rsid w:val="00500088"/>
    <w:rPr>
      <w:rFonts w:eastAsiaTheme="minorHAnsi"/>
    </w:rPr>
  </w:style>
  <w:style w:type="paragraph" w:customStyle="1" w:styleId="15F88A0A1F884B3395C5291A838E73385">
    <w:name w:val="15F88A0A1F884B3395C5291A838E73385"/>
    <w:rsid w:val="00500088"/>
    <w:rPr>
      <w:rFonts w:eastAsiaTheme="minorHAnsi"/>
    </w:rPr>
  </w:style>
  <w:style w:type="paragraph" w:customStyle="1" w:styleId="CBEB04EFB87C4B6B8F320E5708FB19705">
    <w:name w:val="CBEB04EFB87C4B6B8F320E5708FB19705"/>
    <w:rsid w:val="00500088"/>
    <w:rPr>
      <w:rFonts w:eastAsiaTheme="minorHAnsi"/>
    </w:rPr>
  </w:style>
  <w:style w:type="paragraph" w:customStyle="1" w:styleId="DCE1A6A574F1414E920E7164BD0876845">
    <w:name w:val="DCE1A6A574F1414E920E7164BD0876845"/>
    <w:rsid w:val="00500088"/>
    <w:rPr>
      <w:rFonts w:eastAsiaTheme="minorHAnsi"/>
    </w:rPr>
  </w:style>
  <w:style w:type="paragraph" w:customStyle="1" w:styleId="BC93DDD9E8CD42AE841D69BEBA420BC55">
    <w:name w:val="BC93DDD9E8CD42AE841D69BEBA420BC55"/>
    <w:rsid w:val="00500088"/>
    <w:rPr>
      <w:rFonts w:eastAsiaTheme="minorHAnsi"/>
    </w:rPr>
  </w:style>
  <w:style w:type="paragraph" w:customStyle="1" w:styleId="BB9AE163F7D14E239957530D3470A6BA3">
    <w:name w:val="BB9AE163F7D14E239957530D3470A6BA3"/>
    <w:rsid w:val="00500088"/>
    <w:rPr>
      <w:rFonts w:eastAsiaTheme="minorHAnsi"/>
    </w:rPr>
  </w:style>
  <w:style w:type="paragraph" w:customStyle="1" w:styleId="2FF08D2080F04E6FB0B1931EFA81E5F33">
    <w:name w:val="2FF08D2080F04E6FB0B1931EFA81E5F33"/>
    <w:rsid w:val="00500088"/>
    <w:rPr>
      <w:rFonts w:eastAsiaTheme="minorHAnsi"/>
    </w:rPr>
  </w:style>
  <w:style w:type="paragraph" w:customStyle="1" w:styleId="BBEAB2D9919C42A2A73C589FD24016D33">
    <w:name w:val="BBEAB2D9919C42A2A73C589FD24016D33"/>
    <w:rsid w:val="00500088"/>
    <w:rPr>
      <w:rFonts w:eastAsiaTheme="minorHAnsi"/>
    </w:rPr>
  </w:style>
  <w:style w:type="paragraph" w:customStyle="1" w:styleId="95571DD559D04C0C9628EF2DE78F32B13">
    <w:name w:val="95571DD559D04C0C9628EF2DE78F32B13"/>
    <w:rsid w:val="00500088"/>
    <w:rPr>
      <w:rFonts w:eastAsiaTheme="minorHAnsi"/>
    </w:rPr>
  </w:style>
  <w:style w:type="paragraph" w:customStyle="1" w:styleId="A1FE47B6F6F240D281423BF59AEA115A3">
    <w:name w:val="A1FE47B6F6F240D281423BF59AEA115A3"/>
    <w:rsid w:val="00500088"/>
    <w:rPr>
      <w:rFonts w:eastAsiaTheme="minorHAnsi"/>
    </w:rPr>
  </w:style>
  <w:style w:type="paragraph" w:customStyle="1" w:styleId="D85D970A07794A64BCA9C2CD4F44E3413">
    <w:name w:val="D85D970A07794A64BCA9C2CD4F44E3413"/>
    <w:rsid w:val="00500088"/>
    <w:rPr>
      <w:rFonts w:eastAsiaTheme="minorHAnsi"/>
    </w:rPr>
  </w:style>
  <w:style w:type="paragraph" w:customStyle="1" w:styleId="79D15BD8523B46F79F112AFDEC81CD5F6">
    <w:name w:val="79D15BD8523B46F79F112AFDEC81CD5F6"/>
    <w:rsid w:val="00500088"/>
    <w:rPr>
      <w:rFonts w:eastAsiaTheme="minorHAnsi"/>
    </w:rPr>
  </w:style>
  <w:style w:type="paragraph" w:customStyle="1" w:styleId="15F88A0A1F884B3395C5291A838E73386">
    <w:name w:val="15F88A0A1F884B3395C5291A838E73386"/>
    <w:rsid w:val="00500088"/>
    <w:rPr>
      <w:rFonts w:eastAsiaTheme="minorHAnsi"/>
    </w:rPr>
  </w:style>
  <w:style w:type="paragraph" w:customStyle="1" w:styleId="CBEB04EFB87C4B6B8F320E5708FB19706">
    <w:name w:val="CBEB04EFB87C4B6B8F320E5708FB19706"/>
    <w:rsid w:val="00500088"/>
    <w:rPr>
      <w:rFonts w:eastAsiaTheme="minorHAnsi"/>
    </w:rPr>
  </w:style>
  <w:style w:type="paragraph" w:customStyle="1" w:styleId="DCE1A6A574F1414E920E7164BD0876846">
    <w:name w:val="DCE1A6A574F1414E920E7164BD0876846"/>
    <w:rsid w:val="00500088"/>
    <w:rPr>
      <w:rFonts w:eastAsiaTheme="minorHAnsi"/>
    </w:rPr>
  </w:style>
  <w:style w:type="paragraph" w:customStyle="1" w:styleId="BC93DDD9E8CD42AE841D69BEBA420BC56">
    <w:name w:val="BC93DDD9E8CD42AE841D69BEBA420BC56"/>
    <w:rsid w:val="00500088"/>
    <w:rPr>
      <w:rFonts w:eastAsiaTheme="minorHAnsi"/>
    </w:rPr>
  </w:style>
  <w:style w:type="paragraph" w:customStyle="1" w:styleId="BB9AE163F7D14E239957530D3470A6BA4">
    <w:name w:val="BB9AE163F7D14E239957530D3470A6BA4"/>
    <w:rsid w:val="00500088"/>
    <w:rPr>
      <w:rFonts w:eastAsiaTheme="minorHAnsi"/>
    </w:rPr>
  </w:style>
  <w:style w:type="paragraph" w:customStyle="1" w:styleId="2FF08D2080F04E6FB0B1931EFA81E5F34">
    <w:name w:val="2FF08D2080F04E6FB0B1931EFA81E5F34"/>
    <w:rsid w:val="00500088"/>
    <w:rPr>
      <w:rFonts w:eastAsiaTheme="minorHAnsi"/>
    </w:rPr>
  </w:style>
  <w:style w:type="paragraph" w:customStyle="1" w:styleId="BBEAB2D9919C42A2A73C589FD24016D34">
    <w:name w:val="BBEAB2D9919C42A2A73C589FD24016D34"/>
    <w:rsid w:val="00500088"/>
    <w:rPr>
      <w:rFonts w:eastAsiaTheme="minorHAnsi"/>
    </w:rPr>
  </w:style>
  <w:style w:type="paragraph" w:customStyle="1" w:styleId="95571DD559D04C0C9628EF2DE78F32B14">
    <w:name w:val="95571DD559D04C0C9628EF2DE78F32B14"/>
    <w:rsid w:val="00500088"/>
    <w:rPr>
      <w:rFonts w:eastAsiaTheme="minorHAnsi"/>
    </w:rPr>
  </w:style>
  <w:style w:type="paragraph" w:customStyle="1" w:styleId="A1FE47B6F6F240D281423BF59AEA115A4">
    <w:name w:val="A1FE47B6F6F240D281423BF59AEA115A4"/>
    <w:rsid w:val="00500088"/>
    <w:rPr>
      <w:rFonts w:eastAsiaTheme="minorHAnsi"/>
    </w:rPr>
  </w:style>
  <w:style w:type="paragraph" w:customStyle="1" w:styleId="D85D970A07794A64BCA9C2CD4F44E3414">
    <w:name w:val="D85D970A07794A64BCA9C2CD4F44E3414"/>
    <w:rsid w:val="00500088"/>
    <w:rPr>
      <w:rFonts w:eastAsiaTheme="minorHAnsi"/>
    </w:rPr>
  </w:style>
  <w:style w:type="paragraph" w:customStyle="1" w:styleId="8A1580355A554AB8AD7A3C69384058F9">
    <w:name w:val="8A1580355A554AB8AD7A3C69384058F9"/>
    <w:rsid w:val="00544550"/>
    <w:rPr>
      <w:lang w:eastAsia="ko-KR"/>
    </w:rPr>
  </w:style>
  <w:style w:type="paragraph" w:customStyle="1" w:styleId="DF7FF0B667F3471CAAFA1C096FFAAFC4">
    <w:name w:val="DF7FF0B667F3471CAAFA1C096FFAAFC4"/>
    <w:rsid w:val="00544550"/>
    <w:rPr>
      <w:lang w:eastAsia="ko-KR"/>
    </w:rPr>
  </w:style>
  <w:style w:type="paragraph" w:customStyle="1" w:styleId="CBEB9796C89A4397ABD6DAAC2536CB36">
    <w:name w:val="CBEB9796C89A4397ABD6DAAC2536CB36"/>
    <w:rsid w:val="00544550"/>
    <w:rPr>
      <w:lang w:eastAsia="ko-KR"/>
    </w:rPr>
  </w:style>
  <w:style w:type="paragraph" w:customStyle="1" w:styleId="21BB3DDEB65F4B3A813C36BD5F88853C">
    <w:name w:val="21BB3DDEB65F4B3A813C36BD5F88853C"/>
    <w:rsid w:val="00544550"/>
    <w:rPr>
      <w:lang w:eastAsia="ko-KR"/>
    </w:rPr>
  </w:style>
  <w:style w:type="paragraph" w:customStyle="1" w:styleId="AE1677F2B32941BAB7B60B8D21C15180">
    <w:name w:val="AE1677F2B32941BAB7B60B8D21C15180"/>
    <w:rsid w:val="00544550"/>
    <w:rPr>
      <w:lang w:eastAsia="ko-KR"/>
    </w:rPr>
  </w:style>
  <w:style w:type="paragraph" w:customStyle="1" w:styleId="84DDD5A603EE483C912BD27132078A6D">
    <w:name w:val="84DDD5A603EE483C912BD27132078A6D"/>
    <w:rsid w:val="00544550"/>
    <w:rPr>
      <w:lang w:eastAsia="ko-KR"/>
    </w:rPr>
  </w:style>
  <w:style w:type="paragraph" w:customStyle="1" w:styleId="998ADB33B9BB4ECA88A9F7E2466CF2AE">
    <w:name w:val="998ADB33B9BB4ECA88A9F7E2466CF2AE"/>
    <w:rsid w:val="00544550"/>
    <w:rPr>
      <w:lang w:eastAsia="ko-KR"/>
    </w:rPr>
  </w:style>
  <w:style w:type="paragraph" w:customStyle="1" w:styleId="61170080BE82412E885B4DBE5EB0076A">
    <w:name w:val="61170080BE82412E885B4DBE5EB0076A"/>
    <w:rsid w:val="00DF67B4"/>
    <w:rPr>
      <w:lang w:eastAsia="ko-KR"/>
    </w:rPr>
  </w:style>
  <w:style w:type="paragraph" w:customStyle="1" w:styleId="EC9303CE09004D43A9DE27EAA431973A">
    <w:name w:val="EC9303CE09004D43A9DE27EAA431973A"/>
    <w:rsid w:val="00DF67B4"/>
    <w:rPr>
      <w:lang w:eastAsia="ko-KR"/>
    </w:rPr>
  </w:style>
  <w:style w:type="paragraph" w:customStyle="1" w:styleId="A4010082F0384115B02CA4C2EAFFCE06">
    <w:name w:val="A4010082F0384115B02CA4C2EAFFCE06"/>
    <w:rsid w:val="00255E93"/>
    <w:rPr>
      <w:lang w:eastAsia="ko-KR"/>
    </w:rPr>
  </w:style>
  <w:style w:type="paragraph" w:customStyle="1" w:styleId="79D15BD8523B46F79F112AFDEC81CD5F7">
    <w:name w:val="79D15BD8523B46F79F112AFDEC81CD5F7"/>
    <w:rsid w:val="00A417D0"/>
    <w:rPr>
      <w:rFonts w:eastAsiaTheme="minorHAnsi"/>
    </w:rPr>
  </w:style>
  <w:style w:type="paragraph" w:customStyle="1" w:styleId="15F88A0A1F884B3395C5291A838E73387">
    <w:name w:val="15F88A0A1F884B3395C5291A838E73387"/>
    <w:rsid w:val="00A417D0"/>
    <w:rPr>
      <w:rFonts w:eastAsiaTheme="minorHAnsi"/>
    </w:rPr>
  </w:style>
  <w:style w:type="paragraph" w:customStyle="1" w:styleId="CBEB04EFB87C4B6B8F320E5708FB19707">
    <w:name w:val="CBEB04EFB87C4B6B8F320E5708FB19707"/>
    <w:rsid w:val="00A417D0"/>
    <w:rPr>
      <w:rFonts w:eastAsiaTheme="minorHAnsi"/>
    </w:rPr>
  </w:style>
  <w:style w:type="paragraph" w:customStyle="1" w:styleId="DCE1A6A574F1414E920E7164BD0876847">
    <w:name w:val="DCE1A6A574F1414E920E7164BD0876847"/>
    <w:rsid w:val="00A417D0"/>
    <w:rPr>
      <w:rFonts w:eastAsiaTheme="minorHAnsi"/>
    </w:rPr>
  </w:style>
  <w:style w:type="paragraph" w:customStyle="1" w:styleId="8A1580355A554AB8AD7A3C69384058F91">
    <w:name w:val="8A1580355A554AB8AD7A3C69384058F91"/>
    <w:rsid w:val="00A417D0"/>
    <w:rPr>
      <w:rFonts w:eastAsiaTheme="minorHAnsi"/>
    </w:rPr>
  </w:style>
  <w:style w:type="paragraph" w:customStyle="1" w:styleId="DF7FF0B667F3471CAAFA1C096FFAAFC41">
    <w:name w:val="DF7FF0B667F3471CAAFA1C096FFAAFC41"/>
    <w:rsid w:val="00A417D0"/>
    <w:rPr>
      <w:rFonts w:eastAsiaTheme="minorHAnsi"/>
    </w:rPr>
  </w:style>
  <w:style w:type="paragraph" w:customStyle="1" w:styleId="CBEB9796C89A4397ABD6DAAC2536CB361">
    <w:name w:val="CBEB9796C89A4397ABD6DAAC2536CB361"/>
    <w:rsid w:val="00A417D0"/>
    <w:rPr>
      <w:rFonts w:eastAsiaTheme="minorHAnsi"/>
    </w:rPr>
  </w:style>
  <w:style w:type="paragraph" w:customStyle="1" w:styleId="61170080BE82412E885B4DBE5EB0076A1">
    <w:name w:val="61170080BE82412E885B4DBE5EB0076A1"/>
    <w:rsid w:val="00A417D0"/>
    <w:rPr>
      <w:rFonts w:eastAsiaTheme="minorHAnsi"/>
    </w:rPr>
  </w:style>
  <w:style w:type="paragraph" w:customStyle="1" w:styleId="84DDD5A603EE483C912BD27132078A6D1">
    <w:name w:val="84DDD5A603EE483C912BD27132078A6D1"/>
    <w:rsid w:val="00A417D0"/>
    <w:rPr>
      <w:rFonts w:eastAsiaTheme="minorHAnsi"/>
    </w:rPr>
  </w:style>
  <w:style w:type="paragraph" w:customStyle="1" w:styleId="998ADB33B9BB4ECA88A9F7E2466CF2AE1">
    <w:name w:val="998ADB33B9BB4ECA88A9F7E2466CF2AE1"/>
    <w:rsid w:val="00A417D0"/>
    <w:rPr>
      <w:rFonts w:eastAsiaTheme="minorHAnsi"/>
    </w:rPr>
  </w:style>
  <w:style w:type="paragraph" w:customStyle="1" w:styleId="79D15BD8523B46F79F112AFDEC81CD5F8">
    <w:name w:val="79D15BD8523B46F79F112AFDEC81CD5F8"/>
    <w:rsid w:val="00A417D0"/>
    <w:rPr>
      <w:rFonts w:eastAsiaTheme="minorHAnsi"/>
    </w:rPr>
  </w:style>
  <w:style w:type="paragraph" w:customStyle="1" w:styleId="15F88A0A1F884B3395C5291A838E73388">
    <w:name w:val="15F88A0A1F884B3395C5291A838E73388"/>
    <w:rsid w:val="00A417D0"/>
    <w:rPr>
      <w:rFonts w:eastAsiaTheme="minorHAnsi"/>
    </w:rPr>
  </w:style>
  <w:style w:type="paragraph" w:customStyle="1" w:styleId="CBEB04EFB87C4B6B8F320E5708FB19708">
    <w:name w:val="CBEB04EFB87C4B6B8F320E5708FB19708"/>
    <w:rsid w:val="00A417D0"/>
    <w:rPr>
      <w:rFonts w:eastAsiaTheme="minorHAnsi"/>
    </w:rPr>
  </w:style>
  <w:style w:type="paragraph" w:customStyle="1" w:styleId="DCE1A6A574F1414E920E7164BD0876848">
    <w:name w:val="DCE1A6A574F1414E920E7164BD0876848"/>
    <w:rsid w:val="00A417D0"/>
    <w:rPr>
      <w:rFonts w:eastAsiaTheme="minorHAnsi"/>
    </w:rPr>
  </w:style>
  <w:style w:type="paragraph" w:customStyle="1" w:styleId="8A1580355A554AB8AD7A3C69384058F92">
    <w:name w:val="8A1580355A554AB8AD7A3C69384058F92"/>
    <w:rsid w:val="00A417D0"/>
    <w:rPr>
      <w:rFonts w:eastAsiaTheme="minorHAnsi"/>
    </w:rPr>
  </w:style>
  <w:style w:type="paragraph" w:customStyle="1" w:styleId="DF7FF0B667F3471CAAFA1C096FFAAFC42">
    <w:name w:val="DF7FF0B667F3471CAAFA1C096FFAAFC42"/>
    <w:rsid w:val="00A417D0"/>
    <w:rPr>
      <w:rFonts w:eastAsiaTheme="minorHAnsi"/>
    </w:rPr>
  </w:style>
  <w:style w:type="paragraph" w:customStyle="1" w:styleId="CBEB9796C89A4397ABD6DAAC2536CB362">
    <w:name w:val="CBEB9796C89A4397ABD6DAAC2536CB362"/>
    <w:rsid w:val="00A417D0"/>
    <w:rPr>
      <w:rFonts w:eastAsiaTheme="minorHAnsi"/>
    </w:rPr>
  </w:style>
  <w:style w:type="paragraph" w:customStyle="1" w:styleId="61170080BE82412E885B4DBE5EB0076A2">
    <w:name w:val="61170080BE82412E885B4DBE5EB0076A2"/>
    <w:rsid w:val="00A417D0"/>
    <w:rPr>
      <w:rFonts w:eastAsiaTheme="minorHAnsi"/>
    </w:rPr>
  </w:style>
  <w:style w:type="paragraph" w:customStyle="1" w:styleId="84DDD5A603EE483C912BD27132078A6D2">
    <w:name w:val="84DDD5A603EE483C912BD27132078A6D2"/>
    <w:rsid w:val="00A417D0"/>
    <w:rPr>
      <w:rFonts w:eastAsiaTheme="minorHAnsi"/>
    </w:rPr>
  </w:style>
  <w:style w:type="paragraph" w:customStyle="1" w:styleId="998ADB33B9BB4ECA88A9F7E2466CF2AE2">
    <w:name w:val="998ADB33B9BB4ECA88A9F7E2466CF2AE2"/>
    <w:rsid w:val="00A417D0"/>
    <w:rPr>
      <w:rFonts w:eastAsiaTheme="minorHAnsi"/>
    </w:rPr>
  </w:style>
  <w:style w:type="paragraph" w:customStyle="1" w:styleId="94FC0058421F46CDB9346ABD3895F7BB">
    <w:name w:val="94FC0058421F46CDB9346ABD3895F7BB"/>
    <w:rsid w:val="005D1EF4"/>
    <w:pPr>
      <w:spacing w:after="160" w:line="259" w:lineRule="auto"/>
    </w:pPr>
  </w:style>
  <w:style w:type="paragraph" w:customStyle="1" w:styleId="7A9FBA795EB6444CB368E4852ED12215">
    <w:name w:val="7A9FBA795EB6444CB368E4852ED12215"/>
    <w:rsid w:val="005D1EF4"/>
    <w:pPr>
      <w:spacing w:after="160" w:line="259" w:lineRule="auto"/>
    </w:pPr>
  </w:style>
  <w:style w:type="paragraph" w:customStyle="1" w:styleId="7D624C71E9C84A7AB013E6AAA28F6757">
    <w:name w:val="7D624C71E9C84A7AB013E6AAA28F6757"/>
    <w:rsid w:val="005D1EF4"/>
    <w:pPr>
      <w:spacing w:after="160" w:line="259" w:lineRule="auto"/>
    </w:pPr>
  </w:style>
  <w:style w:type="paragraph" w:customStyle="1" w:styleId="1772EB72919340D6B5AAA2387B213BFF">
    <w:name w:val="1772EB72919340D6B5AAA2387B213BFF"/>
    <w:rsid w:val="005D1EF4"/>
    <w:pPr>
      <w:spacing w:after="160" w:line="259" w:lineRule="auto"/>
    </w:pPr>
  </w:style>
  <w:style w:type="paragraph" w:customStyle="1" w:styleId="5AB577AC965E4CFA8BDF848249EEC752">
    <w:name w:val="5AB577AC965E4CFA8BDF848249EEC752"/>
    <w:rsid w:val="005D1EF4"/>
    <w:pPr>
      <w:spacing w:after="160" w:line="259" w:lineRule="auto"/>
    </w:pPr>
  </w:style>
  <w:style w:type="paragraph" w:customStyle="1" w:styleId="5861FE2B200D45FDAB5F0BF485D8E0B6">
    <w:name w:val="5861FE2B200D45FDAB5F0BF485D8E0B6"/>
    <w:rsid w:val="005D1EF4"/>
    <w:pPr>
      <w:spacing w:after="160" w:line="259" w:lineRule="auto"/>
    </w:pPr>
  </w:style>
  <w:style w:type="paragraph" w:customStyle="1" w:styleId="0D945BA57E64470FA07BBFAA745620E4">
    <w:name w:val="0D945BA57E64470FA07BBFAA745620E4"/>
    <w:rsid w:val="005D1EF4"/>
    <w:pPr>
      <w:spacing w:after="160" w:line="259" w:lineRule="auto"/>
    </w:pPr>
  </w:style>
  <w:style w:type="paragraph" w:customStyle="1" w:styleId="79D15BD8523B46F79F112AFDEC81CD5F9">
    <w:name w:val="79D15BD8523B46F79F112AFDEC81CD5F9"/>
    <w:rsid w:val="005D1EF4"/>
    <w:rPr>
      <w:rFonts w:eastAsiaTheme="minorHAnsi"/>
    </w:rPr>
  </w:style>
  <w:style w:type="paragraph" w:customStyle="1" w:styleId="15F88A0A1F884B3395C5291A838E73389">
    <w:name w:val="15F88A0A1F884B3395C5291A838E73389"/>
    <w:rsid w:val="005D1EF4"/>
    <w:rPr>
      <w:rFonts w:eastAsiaTheme="minorHAnsi"/>
    </w:rPr>
  </w:style>
  <w:style w:type="paragraph" w:customStyle="1" w:styleId="CBEB04EFB87C4B6B8F320E5708FB19709">
    <w:name w:val="CBEB04EFB87C4B6B8F320E5708FB19709"/>
    <w:rsid w:val="005D1EF4"/>
    <w:rPr>
      <w:rFonts w:eastAsiaTheme="minorHAnsi"/>
    </w:rPr>
  </w:style>
  <w:style w:type="paragraph" w:customStyle="1" w:styleId="DCE1A6A574F1414E920E7164BD0876849">
    <w:name w:val="DCE1A6A574F1414E920E7164BD0876849"/>
    <w:rsid w:val="005D1EF4"/>
    <w:rPr>
      <w:rFonts w:eastAsiaTheme="minorHAnsi"/>
    </w:rPr>
  </w:style>
  <w:style w:type="paragraph" w:customStyle="1" w:styleId="8A1580355A554AB8AD7A3C69384058F93">
    <w:name w:val="8A1580355A554AB8AD7A3C69384058F93"/>
    <w:rsid w:val="005D1EF4"/>
    <w:rPr>
      <w:rFonts w:eastAsiaTheme="minorHAnsi"/>
    </w:rPr>
  </w:style>
  <w:style w:type="paragraph" w:customStyle="1" w:styleId="DF7FF0B667F3471CAAFA1C096FFAAFC43">
    <w:name w:val="DF7FF0B667F3471CAAFA1C096FFAAFC43"/>
    <w:rsid w:val="005D1EF4"/>
    <w:rPr>
      <w:rFonts w:eastAsiaTheme="minorHAnsi"/>
    </w:rPr>
  </w:style>
  <w:style w:type="paragraph" w:customStyle="1" w:styleId="CBEB9796C89A4397ABD6DAAC2536CB363">
    <w:name w:val="CBEB9796C89A4397ABD6DAAC2536CB363"/>
    <w:rsid w:val="005D1EF4"/>
    <w:rPr>
      <w:rFonts w:eastAsiaTheme="minorHAnsi"/>
    </w:rPr>
  </w:style>
  <w:style w:type="paragraph" w:customStyle="1" w:styleId="61170080BE82412E885B4DBE5EB0076A3">
    <w:name w:val="61170080BE82412E885B4DBE5EB0076A3"/>
    <w:rsid w:val="005D1EF4"/>
    <w:rPr>
      <w:rFonts w:eastAsiaTheme="minorHAnsi"/>
    </w:rPr>
  </w:style>
  <w:style w:type="paragraph" w:customStyle="1" w:styleId="7C76F365F6D74906A87ADEC5C8BB8620">
    <w:name w:val="7C76F365F6D74906A87ADEC5C8BB8620"/>
    <w:rsid w:val="005D1EF4"/>
    <w:rPr>
      <w:rFonts w:eastAsiaTheme="minorHAnsi"/>
    </w:rPr>
  </w:style>
  <w:style w:type="paragraph" w:customStyle="1" w:styleId="84DDD5A603EE483C912BD27132078A6D3">
    <w:name w:val="84DDD5A603EE483C912BD27132078A6D3"/>
    <w:rsid w:val="005D1EF4"/>
    <w:rPr>
      <w:rFonts w:eastAsiaTheme="minorHAnsi"/>
    </w:rPr>
  </w:style>
  <w:style w:type="paragraph" w:customStyle="1" w:styleId="998ADB33B9BB4ECA88A9F7E2466CF2AE3">
    <w:name w:val="998ADB33B9BB4ECA88A9F7E2466CF2AE3"/>
    <w:rsid w:val="005D1EF4"/>
    <w:rPr>
      <w:rFonts w:eastAsiaTheme="minorHAnsi"/>
    </w:rPr>
  </w:style>
  <w:style w:type="paragraph" w:customStyle="1" w:styleId="36D9ADA4979E44618418C30DBD2A1678">
    <w:name w:val="36D9ADA4979E44618418C30DBD2A1678"/>
    <w:rsid w:val="005D1EF4"/>
    <w:pPr>
      <w:spacing w:after="160" w:line="259" w:lineRule="auto"/>
    </w:pPr>
  </w:style>
  <w:style w:type="paragraph" w:customStyle="1" w:styleId="79D15BD8523B46F79F112AFDEC81CD5F10">
    <w:name w:val="79D15BD8523B46F79F112AFDEC81CD5F10"/>
    <w:rsid w:val="005D1EF4"/>
    <w:rPr>
      <w:rFonts w:eastAsiaTheme="minorHAnsi"/>
    </w:rPr>
  </w:style>
  <w:style w:type="paragraph" w:customStyle="1" w:styleId="15F88A0A1F884B3395C5291A838E733810">
    <w:name w:val="15F88A0A1F884B3395C5291A838E733810"/>
    <w:rsid w:val="005D1EF4"/>
    <w:rPr>
      <w:rFonts w:eastAsiaTheme="minorHAnsi"/>
    </w:rPr>
  </w:style>
  <w:style w:type="paragraph" w:customStyle="1" w:styleId="CBEB04EFB87C4B6B8F320E5708FB197010">
    <w:name w:val="CBEB04EFB87C4B6B8F320E5708FB197010"/>
    <w:rsid w:val="005D1EF4"/>
    <w:rPr>
      <w:rFonts w:eastAsiaTheme="minorHAnsi"/>
    </w:rPr>
  </w:style>
  <w:style w:type="paragraph" w:customStyle="1" w:styleId="DCE1A6A574F1414E920E7164BD08768410">
    <w:name w:val="DCE1A6A574F1414E920E7164BD08768410"/>
    <w:rsid w:val="005D1EF4"/>
    <w:rPr>
      <w:rFonts w:eastAsiaTheme="minorHAnsi"/>
    </w:rPr>
  </w:style>
  <w:style w:type="paragraph" w:customStyle="1" w:styleId="8A1580355A554AB8AD7A3C69384058F94">
    <w:name w:val="8A1580355A554AB8AD7A3C69384058F94"/>
    <w:rsid w:val="005D1EF4"/>
    <w:rPr>
      <w:rFonts w:eastAsiaTheme="minorHAnsi"/>
    </w:rPr>
  </w:style>
  <w:style w:type="paragraph" w:customStyle="1" w:styleId="DF7FF0B667F3471CAAFA1C096FFAAFC44">
    <w:name w:val="DF7FF0B667F3471CAAFA1C096FFAAFC44"/>
    <w:rsid w:val="005D1EF4"/>
    <w:rPr>
      <w:rFonts w:eastAsiaTheme="minorHAnsi"/>
    </w:rPr>
  </w:style>
  <w:style w:type="paragraph" w:customStyle="1" w:styleId="CBEB9796C89A4397ABD6DAAC2536CB364">
    <w:name w:val="CBEB9796C89A4397ABD6DAAC2536CB364"/>
    <w:rsid w:val="005D1EF4"/>
    <w:rPr>
      <w:rFonts w:eastAsiaTheme="minorHAnsi"/>
    </w:rPr>
  </w:style>
  <w:style w:type="paragraph" w:customStyle="1" w:styleId="61170080BE82412E885B4DBE5EB0076A4">
    <w:name w:val="61170080BE82412E885B4DBE5EB0076A4"/>
    <w:rsid w:val="005D1EF4"/>
    <w:rPr>
      <w:rFonts w:eastAsiaTheme="minorHAnsi"/>
    </w:rPr>
  </w:style>
  <w:style w:type="paragraph" w:customStyle="1" w:styleId="7C76F365F6D74906A87ADEC5C8BB86201">
    <w:name w:val="7C76F365F6D74906A87ADEC5C8BB86201"/>
    <w:rsid w:val="005D1EF4"/>
    <w:rPr>
      <w:rFonts w:eastAsiaTheme="minorHAnsi"/>
    </w:rPr>
  </w:style>
  <w:style w:type="paragraph" w:customStyle="1" w:styleId="36D9ADA4979E44618418C30DBD2A16781">
    <w:name w:val="36D9ADA4979E44618418C30DBD2A16781"/>
    <w:rsid w:val="005D1EF4"/>
    <w:rPr>
      <w:rFonts w:eastAsiaTheme="minorHAnsi"/>
    </w:rPr>
  </w:style>
  <w:style w:type="paragraph" w:customStyle="1" w:styleId="84DDD5A603EE483C912BD27132078A6D4">
    <w:name w:val="84DDD5A603EE483C912BD27132078A6D4"/>
    <w:rsid w:val="005D1EF4"/>
    <w:rPr>
      <w:rFonts w:eastAsiaTheme="minorHAnsi"/>
    </w:rPr>
  </w:style>
  <w:style w:type="paragraph" w:customStyle="1" w:styleId="998ADB33B9BB4ECA88A9F7E2466CF2AE4">
    <w:name w:val="998ADB33B9BB4ECA88A9F7E2466CF2AE4"/>
    <w:rsid w:val="005D1EF4"/>
    <w:rPr>
      <w:rFonts w:eastAsiaTheme="minorHAnsi"/>
    </w:rPr>
  </w:style>
  <w:style w:type="paragraph" w:customStyle="1" w:styleId="B71AD83D4A2B4B65B187F3A31B091D41">
    <w:name w:val="B71AD83D4A2B4B65B187F3A31B091D41"/>
    <w:rsid w:val="005D1EF4"/>
    <w:pPr>
      <w:spacing w:after="160" w:line="259" w:lineRule="auto"/>
    </w:pPr>
  </w:style>
  <w:style w:type="paragraph" w:customStyle="1" w:styleId="1FBF1DC1655D45F08332002B397953FB">
    <w:name w:val="1FBF1DC1655D45F08332002B397953FB"/>
    <w:rsid w:val="005D1EF4"/>
    <w:pPr>
      <w:spacing w:after="160" w:line="259" w:lineRule="auto"/>
    </w:pPr>
  </w:style>
  <w:style w:type="paragraph" w:customStyle="1" w:styleId="79D15BD8523B46F79F112AFDEC81CD5F11">
    <w:name w:val="79D15BD8523B46F79F112AFDEC81CD5F11"/>
    <w:rsid w:val="005D1EF4"/>
    <w:rPr>
      <w:rFonts w:eastAsiaTheme="minorHAnsi"/>
    </w:rPr>
  </w:style>
  <w:style w:type="paragraph" w:customStyle="1" w:styleId="15F88A0A1F884B3395C5291A838E733811">
    <w:name w:val="15F88A0A1F884B3395C5291A838E733811"/>
    <w:rsid w:val="005D1EF4"/>
    <w:rPr>
      <w:rFonts w:eastAsiaTheme="minorHAnsi"/>
    </w:rPr>
  </w:style>
  <w:style w:type="paragraph" w:customStyle="1" w:styleId="CBEB04EFB87C4B6B8F320E5708FB197011">
    <w:name w:val="CBEB04EFB87C4B6B8F320E5708FB197011"/>
    <w:rsid w:val="005D1EF4"/>
    <w:rPr>
      <w:rFonts w:eastAsiaTheme="minorHAnsi"/>
    </w:rPr>
  </w:style>
  <w:style w:type="paragraph" w:customStyle="1" w:styleId="DCE1A6A574F1414E920E7164BD08768411">
    <w:name w:val="DCE1A6A574F1414E920E7164BD08768411"/>
    <w:rsid w:val="005D1EF4"/>
    <w:rPr>
      <w:rFonts w:eastAsiaTheme="minorHAnsi"/>
    </w:rPr>
  </w:style>
  <w:style w:type="paragraph" w:customStyle="1" w:styleId="8A1580355A554AB8AD7A3C69384058F95">
    <w:name w:val="8A1580355A554AB8AD7A3C69384058F95"/>
    <w:rsid w:val="005D1EF4"/>
    <w:rPr>
      <w:rFonts w:eastAsiaTheme="minorHAnsi"/>
    </w:rPr>
  </w:style>
  <w:style w:type="paragraph" w:customStyle="1" w:styleId="DF7FF0B667F3471CAAFA1C096FFAAFC45">
    <w:name w:val="DF7FF0B667F3471CAAFA1C096FFAAFC45"/>
    <w:rsid w:val="005D1EF4"/>
    <w:rPr>
      <w:rFonts w:eastAsiaTheme="minorHAnsi"/>
    </w:rPr>
  </w:style>
  <w:style w:type="paragraph" w:customStyle="1" w:styleId="CBEB9796C89A4397ABD6DAAC2536CB365">
    <w:name w:val="CBEB9796C89A4397ABD6DAAC2536CB365"/>
    <w:rsid w:val="005D1EF4"/>
    <w:rPr>
      <w:rFonts w:eastAsiaTheme="minorHAnsi"/>
    </w:rPr>
  </w:style>
  <w:style w:type="paragraph" w:customStyle="1" w:styleId="61170080BE82412E885B4DBE5EB0076A5">
    <w:name w:val="61170080BE82412E885B4DBE5EB0076A5"/>
    <w:rsid w:val="005D1EF4"/>
    <w:rPr>
      <w:rFonts w:eastAsiaTheme="minorHAnsi"/>
    </w:rPr>
  </w:style>
  <w:style w:type="paragraph" w:customStyle="1" w:styleId="1FBF1DC1655D45F08332002B397953FB1">
    <w:name w:val="1FBF1DC1655D45F08332002B397953FB1"/>
    <w:rsid w:val="005D1EF4"/>
    <w:rPr>
      <w:rFonts w:eastAsiaTheme="minorHAnsi"/>
    </w:rPr>
  </w:style>
  <w:style w:type="paragraph" w:customStyle="1" w:styleId="7C76F365F6D74906A87ADEC5C8BB86202">
    <w:name w:val="7C76F365F6D74906A87ADEC5C8BB86202"/>
    <w:rsid w:val="005D1EF4"/>
    <w:rPr>
      <w:rFonts w:eastAsiaTheme="minorHAnsi"/>
    </w:rPr>
  </w:style>
  <w:style w:type="paragraph" w:customStyle="1" w:styleId="36D9ADA4979E44618418C30DBD2A16782">
    <w:name w:val="36D9ADA4979E44618418C30DBD2A16782"/>
    <w:rsid w:val="005D1EF4"/>
    <w:rPr>
      <w:rFonts w:eastAsiaTheme="minorHAnsi"/>
    </w:rPr>
  </w:style>
  <w:style w:type="paragraph" w:customStyle="1" w:styleId="84DDD5A603EE483C912BD27132078A6D5">
    <w:name w:val="84DDD5A603EE483C912BD27132078A6D5"/>
    <w:rsid w:val="005D1EF4"/>
    <w:rPr>
      <w:rFonts w:eastAsiaTheme="minorHAnsi"/>
    </w:rPr>
  </w:style>
  <w:style w:type="paragraph" w:customStyle="1" w:styleId="998ADB33B9BB4ECA88A9F7E2466CF2AE5">
    <w:name w:val="998ADB33B9BB4ECA88A9F7E2466CF2AE5"/>
    <w:rsid w:val="005D1EF4"/>
    <w:rPr>
      <w:rFonts w:eastAsiaTheme="minorHAnsi"/>
    </w:rPr>
  </w:style>
  <w:style w:type="paragraph" w:customStyle="1" w:styleId="0AD1E2790E8F41A68553E63FD746F525">
    <w:name w:val="0AD1E2790E8F41A68553E63FD746F525"/>
    <w:rsid w:val="005D1EF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9DAF0B182274BB34A6CAE0AA49021" ma:contentTypeVersion="810" ma:contentTypeDescription="Create a new document." ma:contentTypeScope="" ma:versionID="4bfaf877e079a7e2dfe8a34d29d694dc">
  <xsd:schema xmlns:xsd="http://www.w3.org/2001/XMLSchema" xmlns:xs="http://www.w3.org/2001/XMLSchema" xmlns:p="http://schemas.microsoft.com/office/2006/metadata/properties" xmlns:ns2="b5d03e5b-67f9-4998-b70e-b0a6a808d952" xmlns:ns3="f9b02ab4-0172-4b63-8b52-0a352fc2d171" xmlns:ns4="82caab72-3262-497a-a9c6-1f9ab11e78fe" xmlns:ns5="http://schemas.microsoft.com/sharepoint/v4" targetNamespace="http://schemas.microsoft.com/office/2006/metadata/properties" ma:root="true" ma:fieldsID="ab69a7c28bcaaebbc49d1c82e1b52f20" ns2:_="" ns3:_="" ns4:_="" ns5:_="">
    <xsd:import namespace="b5d03e5b-67f9-4998-b70e-b0a6a808d952"/>
    <xsd:import namespace="f9b02ab4-0172-4b63-8b52-0a352fc2d171"/>
    <xsd:import namespace="82caab72-3262-497a-a9c6-1f9ab11e78f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riginal_x0020_Dat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03e5b-67f9-4998-b70e-b0a6a808d9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02ab4-0172-4b63-8b52-0a352fc2d171" elementFormDefault="qualified">
    <xsd:import namespace="http://schemas.microsoft.com/office/2006/documentManagement/types"/>
    <xsd:import namespace="http://schemas.microsoft.com/office/infopath/2007/PartnerControls"/>
    <xsd:element name="Original_x0020_Date" ma:index="11" nillable="true" ma:displayName="Original Date" ma:description="Date the document was created." ma:format="DateOnly" ma:internalName="Original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aab72-3262-497a-a9c6-1f9ab11e7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al_x0020_Date xmlns="f9b02ab4-0172-4b63-8b52-0a352fc2d171" xsi:nil="true"/>
    <IconOverlay xmlns="http://schemas.microsoft.com/sharepoint/v4" xsi:nil="true"/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AAC4-40DB-44BD-BF37-3AC49B10A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03e5b-67f9-4998-b70e-b0a6a808d952"/>
    <ds:schemaRef ds:uri="f9b02ab4-0172-4b63-8b52-0a352fc2d171"/>
    <ds:schemaRef ds:uri="82caab72-3262-497a-a9c6-1f9ab11e78f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670349-984B-4B2D-B7F4-6AAEDD13C4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C7F64-3C87-42E3-895C-796F250187C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5d03e5b-67f9-4998-b70e-b0a6a808d952"/>
    <ds:schemaRef ds:uri="http://schemas.microsoft.com/sharepoint/v4"/>
    <ds:schemaRef ds:uri="http://purl.org/dc/terms/"/>
    <ds:schemaRef ds:uri="82caab72-3262-497a-a9c6-1f9ab11e78fe"/>
    <ds:schemaRef ds:uri="http://schemas.openxmlformats.org/package/2006/metadata/core-properties"/>
    <ds:schemaRef ds:uri="f9b02ab4-0172-4b63-8b52-0a352fc2d17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7B477E-1091-4A6F-8800-5DE9388BE7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B7BF889-4F02-48AF-8C50-A348A2E3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OT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Kosanovic</dc:creator>
  <cp:lastModifiedBy>Research Office</cp:lastModifiedBy>
  <cp:revision>11</cp:revision>
  <dcterms:created xsi:type="dcterms:W3CDTF">2020-08-13T21:22:00Z</dcterms:created>
  <dcterms:modified xsi:type="dcterms:W3CDTF">2021-01-1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9DAF0B182274BB34A6CAE0AA49021</vt:lpwstr>
  </property>
</Properties>
</file>